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26" w:rsidRPr="00464426" w:rsidRDefault="00464426" w:rsidP="00464426">
      <w:pPr>
        <w:tabs>
          <w:tab w:val="left" w:pos="2460"/>
        </w:tabs>
      </w:pPr>
    </w:p>
    <w:p w:rsidR="00464426" w:rsidRPr="00464426" w:rsidRDefault="00464426" w:rsidP="00464426">
      <w:r w:rsidRPr="00464426">
        <w:rPr>
          <w:noProof/>
        </w:rPr>
        <w:drawing>
          <wp:inline distT="0" distB="0" distL="0" distR="0">
            <wp:extent cx="5760720" cy="7928050"/>
            <wp:effectExtent l="19050" t="0" r="0" b="0"/>
            <wp:docPr id="6" name="Рисунок 2" descr="C:\Users\m.potapova.VUZ\Documents\Scanned Documents\Рисунок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otapova.VUZ\Documents\Scanned Documents\Рисунок (10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26" w:rsidRPr="00464426" w:rsidRDefault="00464426" w:rsidP="00464426"/>
    <w:p w:rsidR="00464426" w:rsidRPr="00464426" w:rsidRDefault="00464426" w:rsidP="00464426"/>
    <w:p w:rsidR="00464426" w:rsidRPr="00464426" w:rsidRDefault="00464426" w:rsidP="00464426"/>
    <w:p w:rsidR="00464426" w:rsidRPr="00464426" w:rsidRDefault="00464426" w:rsidP="00464426"/>
    <w:p w:rsidR="00464426" w:rsidRPr="00464426" w:rsidRDefault="00464426" w:rsidP="00464426"/>
    <w:p w:rsidR="00464426" w:rsidRPr="00464426" w:rsidRDefault="00464426" w:rsidP="00464426"/>
    <w:p w:rsidR="00464426" w:rsidRPr="00464426" w:rsidRDefault="00464426" w:rsidP="00464426"/>
    <w:p w:rsidR="00464426" w:rsidRDefault="00464426" w:rsidP="00464426"/>
    <w:p w:rsidR="006D4884" w:rsidRPr="00464426" w:rsidRDefault="00464426" w:rsidP="00464426">
      <w:pPr>
        <w:tabs>
          <w:tab w:val="left" w:pos="2745"/>
        </w:tabs>
      </w:pPr>
      <w:r>
        <w:lastRenderedPageBreak/>
        <w:tab/>
      </w:r>
      <w:r w:rsidRPr="00464426">
        <w:rPr>
          <w:noProof/>
        </w:rPr>
        <w:drawing>
          <wp:inline distT="0" distB="0" distL="0" distR="0">
            <wp:extent cx="5760720" cy="7796018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84" w:rsidRDefault="00603043" w:rsidP="00464426">
      <w:pPr>
        <w:pStyle w:val="Style9"/>
        <w:widowControl/>
        <w:ind w:hanging="426"/>
        <w:jc w:val="both"/>
        <w:rPr>
          <w:rStyle w:val="FontStyle16"/>
        </w:rPr>
      </w:pPr>
      <w:r w:rsidRPr="00603043">
        <w:rPr>
          <w:rStyle w:val="FontStyle16"/>
          <w:noProof/>
        </w:rPr>
        <w:lastRenderedPageBreak/>
        <w:drawing>
          <wp:inline distT="0" distB="0" distL="0" distR="0">
            <wp:extent cx="5760720" cy="8141183"/>
            <wp:effectExtent l="0" t="0" r="0" b="0"/>
            <wp:docPr id="2" name="Рисунок 2" descr="E:\Рабочий стол - загруз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- загрузки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464426" w:rsidRDefault="00464426" w:rsidP="00464426">
      <w:pPr>
        <w:pStyle w:val="1"/>
        <w:ind w:firstLine="0"/>
        <w:jc w:val="left"/>
        <w:rPr>
          <w:rStyle w:val="FontStyle16"/>
          <w:snapToGrid/>
        </w:rPr>
      </w:pPr>
    </w:p>
    <w:p w:rsidR="00464426" w:rsidRDefault="00464426" w:rsidP="00464426"/>
    <w:p w:rsidR="00464426" w:rsidRPr="00464426" w:rsidRDefault="00464426" w:rsidP="00464426"/>
    <w:p w:rsidR="00EC24BC" w:rsidRPr="00166150" w:rsidRDefault="00EC24BC" w:rsidP="00EC24BC">
      <w:pPr>
        <w:pStyle w:val="1"/>
        <w:ind w:firstLine="709"/>
        <w:jc w:val="left"/>
        <w:rPr>
          <w:rStyle w:val="FontStyle16"/>
          <w:bCs w:val="0"/>
          <w:i/>
          <w:sz w:val="24"/>
          <w:szCs w:val="24"/>
        </w:rPr>
      </w:pPr>
      <w:r w:rsidRPr="00166150">
        <w:rPr>
          <w:rStyle w:val="FontStyle16"/>
          <w:sz w:val="24"/>
          <w:szCs w:val="24"/>
        </w:rPr>
        <w:lastRenderedPageBreak/>
        <w:t>1 Цели освоения дисциплины (модуля)</w:t>
      </w:r>
    </w:p>
    <w:p w:rsidR="00E95DCB" w:rsidRDefault="00EC24BC" w:rsidP="00E95DCB">
      <w:pPr>
        <w:ind w:firstLine="567"/>
        <w:jc w:val="both"/>
        <w:rPr>
          <w:rStyle w:val="FontStyle16"/>
          <w:sz w:val="24"/>
          <w:szCs w:val="24"/>
        </w:rPr>
      </w:pPr>
      <w:r w:rsidRPr="00EC24BC">
        <w:rPr>
          <w:rStyle w:val="FontStyle16"/>
          <w:sz w:val="24"/>
          <w:szCs w:val="24"/>
        </w:rPr>
        <w:t xml:space="preserve">Целями освоения дисциплины </w:t>
      </w:r>
      <w:r w:rsidR="00E95DCB">
        <w:rPr>
          <w:rStyle w:val="FontStyle16"/>
          <w:sz w:val="24"/>
          <w:szCs w:val="24"/>
        </w:rPr>
        <w:t>«</w:t>
      </w:r>
      <w:r w:rsidR="00E95DCB">
        <w:rPr>
          <w:sz w:val="24"/>
          <w:szCs w:val="24"/>
        </w:rPr>
        <w:t>Основы металлургического производства</w:t>
      </w:r>
      <w:r w:rsidR="00E95DCB">
        <w:rPr>
          <w:rStyle w:val="FontStyle16"/>
          <w:sz w:val="24"/>
          <w:szCs w:val="24"/>
        </w:rPr>
        <w:t xml:space="preserve">» </w:t>
      </w:r>
      <w:r w:rsidR="00E95DCB" w:rsidRPr="00E95DCB">
        <w:rPr>
          <w:rStyle w:val="FontStyle16"/>
          <w:b w:val="0"/>
          <w:sz w:val="24"/>
          <w:szCs w:val="24"/>
        </w:rPr>
        <w:t xml:space="preserve">являются: </w:t>
      </w:r>
      <w:r w:rsidR="00E95DCB">
        <w:rPr>
          <w:sz w:val="24"/>
          <w:szCs w:val="24"/>
          <w:shd w:val="clear" w:color="auto" w:fill="FFFFFF"/>
        </w:rPr>
        <w:t xml:space="preserve">приобретение обучающимися знаний теоретических основ  и принципов практической реализации современных способов производства черных и цветных металлов, а также </w:t>
      </w:r>
      <w:r w:rsidR="00E95DCB" w:rsidRPr="00E95DCB">
        <w:rPr>
          <w:rStyle w:val="FontStyle17"/>
          <w:b w:val="0"/>
          <w:sz w:val="24"/>
          <w:szCs w:val="24"/>
        </w:rPr>
        <w:t>развитие у студентов лич</w:t>
      </w:r>
      <w:r w:rsidR="00E95DCB">
        <w:rPr>
          <w:rStyle w:val="FontStyle17"/>
          <w:b w:val="0"/>
          <w:sz w:val="24"/>
          <w:szCs w:val="24"/>
        </w:rPr>
        <w:t>ностных качеств и</w:t>
      </w:r>
      <w:r w:rsidR="00E95DCB">
        <w:rPr>
          <w:rStyle w:val="FontStyle17"/>
          <w:sz w:val="24"/>
          <w:szCs w:val="24"/>
        </w:rPr>
        <w:t xml:space="preserve"> </w:t>
      </w:r>
      <w:r w:rsidR="00E95DCB" w:rsidRPr="00E95DCB">
        <w:rPr>
          <w:rStyle w:val="FontStyle17"/>
          <w:b w:val="0"/>
          <w:sz w:val="24"/>
          <w:szCs w:val="24"/>
        </w:rPr>
        <w:t xml:space="preserve">формирование общепрофессиональной и </w:t>
      </w:r>
      <w:r w:rsidR="00E95DCB">
        <w:rPr>
          <w:sz w:val="24"/>
          <w:szCs w:val="24"/>
        </w:rPr>
        <w:t>профессиональной компетенций</w:t>
      </w:r>
      <w:r w:rsidR="00E95DCB">
        <w:rPr>
          <w:rStyle w:val="FontStyle17"/>
          <w:sz w:val="24"/>
          <w:szCs w:val="24"/>
        </w:rPr>
        <w:t xml:space="preserve"> </w:t>
      </w:r>
      <w:r w:rsidR="00E95DCB" w:rsidRPr="00E95DCB">
        <w:rPr>
          <w:rStyle w:val="FontStyle17"/>
          <w:b w:val="0"/>
          <w:sz w:val="24"/>
          <w:szCs w:val="24"/>
        </w:rPr>
        <w:t>в соответствии с требованиями ФГОС ВО</w:t>
      </w:r>
      <w:r w:rsidR="00E95DCB">
        <w:rPr>
          <w:rStyle w:val="FontStyle17"/>
          <w:sz w:val="24"/>
          <w:szCs w:val="24"/>
        </w:rPr>
        <w:t xml:space="preserve"> </w:t>
      </w:r>
      <w:r w:rsidR="00E95DCB">
        <w:rPr>
          <w:sz w:val="24"/>
          <w:szCs w:val="24"/>
        </w:rPr>
        <w:t>по направлению подготовки 22.03.02 Металлургия</w:t>
      </w:r>
      <w:r w:rsidR="00E95DCB">
        <w:rPr>
          <w:rStyle w:val="FontStyle17"/>
          <w:sz w:val="24"/>
          <w:szCs w:val="24"/>
        </w:rPr>
        <w:t>.</w:t>
      </w:r>
    </w:p>
    <w:p w:rsidR="00EC24BC" w:rsidRDefault="00EC24BC" w:rsidP="00E95DCB">
      <w:pPr>
        <w:ind w:firstLine="567"/>
        <w:jc w:val="both"/>
      </w:pPr>
    </w:p>
    <w:p w:rsidR="00EC24BC" w:rsidRPr="00BF2B32" w:rsidRDefault="00EC24BC" w:rsidP="00EC24BC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EC24BC" w:rsidRPr="00EC24BC" w:rsidRDefault="00EC24BC" w:rsidP="00EC24BC">
      <w:pPr>
        <w:pStyle w:val="1"/>
        <w:jc w:val="left"/>
        <w:rPr>
          <w:rStyle w:val="FontStyle21"/>
          <w:b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EC24BC">
        <w:rPr>
          <w:rStyle w:val="FontStyle21"/>
          <w:b/>
          <w:sz w:val="24"/>
          <w:szCs w:val="24"/>
        </w:rPr>
        <w:br/>
        <w:t>подготовки бакалавра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color w:val="C0000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исциплина</w:t>
      </w:r>
      <w:r w:rsidRPr="00EC24BC">
        <w:rPr>
          <w:rStyle w:val="FontStyle16"/>
          <w:sz w:val="24"/>
          <w:szCs w:val="24"/>
        </w:rPr>
        <w:t xml:space="preserve">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Pr="00EC24BC">
        <w:rPr>
          <w:rStyle w:val="FontStyle16"/>
          <w:b w:val="0"/>
          <w:color w:val="C00000"/>
          <w:sz w:val="24"/>
          <w:szCs w:val="24"/>
        </w:rPr>
        <w:t>.</w:t>
      </w:r>
    </w:p>
    <w:p w:rsid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физики, хим</w:t>
      </w:r>
      <w:r>
        <w:rPr>
          <w:rStyle w:val="FontStyle16"/>
          <w:b w:val="0"/>
          <w:sz w:val="24"/>
          <w:szCs w:val="24"/>
        </w:rPr>
        <w:t>ии</w:t>
      </w:r>
      <w:r w:rsidR="0094560C">
        <w:rPr>
          <w:rStyle w:val="FontStyle16"/>
          <w:b w:val="0"/>
          <w:sz w:val="24"/>
          <w:szCs w:val="24"/>
        </w:rPr>
        <w:t xml:space="preserve"> и математики.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>
        <w:rPr>
          <w:rStyle w:val="FontStyle16"/>
          <w:b w:val="0"/>
          <w:sz w:val="24"/>
          <w:szCs w:val="24"/>
        </w:rPr>
        <w:t xml:space="preserve"> </w:t>
      </w:r>
      <w:r w:rsidRPr="00EC24BC">
        <w:rPr>
          <w:rStyle w:val="FontStyle16"/>
          <w:b w:val="0"/>
          <w:sz w:val="24"/>
          <w:szCs w:val="24"/>
        </w:rPr>
        <w:t xml:space="preserve">для прохождения преддипломной практики и для подготовки материалов к защите ВКР. </w:t>
      </w:r>
    </w:p>
    <w:p w:rsidR="00EC24BC" w:rsidRPr="00AF2BB2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EC24BC" w:rsidRPr="00EC24BC" w:rsidRDefault="00EC24BC" w:rsidP="00EC24BC">
      <w:pPr>
        <w:pStyle w:val="1"/>
        <w:spacing w:line="240" w:lineRule="auto"/>
        <w:ind w:firstLine="567"/>
        <w:jc w:val="both"/>
        <w:rPr>
          <w:rStyle w:val="FontStyle21"/>
          <w:b/>
          <w:i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r w:rsidRPr="00EC24BC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EC24BC" w:rsidRPr="00EC24BC" w:rsidRDefault="00EC24BC" w:rsidP="00EC24BC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6D4884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af8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д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</w:tr>
      <w:tr w:rsidR="006D4884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ценивать физико-механические свойства материалов и продуктов ме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критически осмысливать состояние и пути развития металлургического производства</w:t>
            </w:r>
          </w:p>
        </w:tc>
      </w:tr>
      <w:tr w:rsidR="006D4884" w:rsidRPr="006D4884" w:rsidTr="00622E87">
        <w:trPr>
          <w:trHeight w:val="72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22E87" w:rsidRDefault="00622E87" w:rsidP="00622E87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еталлургических</w:t>
            </w:r>
            <w:r w:rsidR="00172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в</w:t>
            </w:r>
          </w:p>
        </w:tc>
      </w:tr>
      <w:tr w:rsidR="006D4884" w:rsidRPr="006D4884" w:rsidTr="006D4884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убежья.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аботы в процессе профессиональной деятельности.</w:t>
            </w:r>
          </w:p>
        </w:tc>
      </w:tr>
      <w:tr w:rsidR="00622E87" w:rsidRPr="006D4884" w:rsidTr="00622E87">
        <w:trPr>
          <w:trHeight w:val="681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оизводства. Навыками поиска научной и технической информации по направлению «Металлургия».</w:t>
            </w: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6D4884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</w:t>
            </w:r>
            <w:r w:rsidR="006D4884" w:rsidRPr="00543810">
              <w:rPr>
                <w:sz w:val="24"/>
                <w:szCs w:val="24"/>
              </w:rPr>
              <w:t>сновные закономерности физических, физико-химических и тепловых процессов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</w:tr>
      <w:tr w:rsidR="006D4884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</w:t>
            </w:r>
            <w:r w:rsidR="006D4884" w:rsidRPr="00543810">
              <w:rPr>
                <w:sz w:val="24"/>
                <w:szCs w:val="24"/>
              </w:rPr>
              <w:t xml:space="preserve"> технологические процессы в металлургии; 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выбирать управляющие воздействия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корректировать технологические параметры</w:t>
            </w:r>
          </w:p>
        </w:tc>
      </w:tr>
      <w:tr w:rsidR="006D4884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</w:t>
            </w:r>
            <w:r w:rsidR="006D4884" w:rsidRPr="00543810">
              <w:rPr>
                <w:sz w:val="24"/>
                <w:szCs w:val="24"/>
              </w:rPr>
              <w:t>авыками расчета параметров технологического процесса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 xml:space="preserve"> информацией о современных металлургических технологиях и способах корректировки технологических параметров</w:t>
            </w:r>
          </w:p>
        </w:tc>
      </w:tr>
    </w:tbl>
    <w:p w:rsidR="006D4884" w:rsidRPr="006D4884" w:rsidRDefault="006D4884" w:rsidP="006D4884">
      <w:pPr>
        <w:pStyle w:val="Style5"/>
        <w:widowControl/>
        <w:jc w:val="both"/>
        <w:rPr>
          <w:bCs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rPr>
          <w:rStyle w:val="FontStyle18"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pStyle w:val="Style7"/>
        <w:widowControl/>
        <w:ind w:firstLine="709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190268" w:rsidRDefault="00190268" w:rsidP="0019026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b w:val="0"/>
          <w:sz w:val="24"/>
          <w:szCs w:val="24"/>
        </w:rPr>
        <w:t xml:space="preserve">Общая трудоемкость дисциплины составляет 5 зачетных единиц,  180 часов: </w:t>
      </w:r>
    </w:p>
    <w:p w:rsidR="00190268" w:rsidRPr="003137D9" w:rsidRDefault="00190268" w:rsidP="0019026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>–</w:t>
      </w:r>
      <w:r w:rsidRPr="003137D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15,2</w:t>
      </w:r>
      <w:r w:rsidRPr="003137D9">
        <w:rPr>
          <w:rStyle w:val="FontStyle18"/>
          <w:b w:val="0"/>
          <w:sz w:val="24"/>
          <w:szCs w:val="24"/>
        </w:rPr>
        <w:t xml:space="preserve"> акад. часов:</w:t>
      </w:r>
    </w:p>
    <w:p w:rsidR="00190268" w:rsidRPr="003137D9" w:rsidRDefault="00190268" w:rsidP="0019026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ab/>
        <w:t>–</w:t>
      </w:r>
      <w:r w:rsidRPr="003137D9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b w:val="0"/>
          <w:sz w:val="24"/>
          <w:szCs w:val="24"/>
        </w:rPr>
        <w:t>12</w:t>
      </w:r>
      <w:r w:rsidRPr="003137D9">
        <w:rPr>
          <w:rStyle w:val="FontStyle18"/>
          <w:b w:val="0"/>
          <w:sz w:val="24"/>
          <w:szCs w:val="24"/>
        </w:rPr>
        <w:t xml:space="preserve"> акад. часов</w:t>
      </w:r>
      <w:r w:rsidR="00464426">
        <w:rPr>
          <w:rStyle w:val="FontStyle18"/>
          <w:b w:val="0"/>
          <w:sz w:val="24"/>
          <w:szCs w:val="24"/>
        </w:rPr>
        <w:t>, в том числе 2 часа в интерактивной форме</w:t>
      </w:r>
      <w:r w:rsidRPr="003137D9">
        <w:rPr>
          <w:rStyle w:val="FontStyle18"/>
          <w:b w:val="0"/>
          <w:sz w:val="24"/>
          <w:szCs w:val="24"/>
        </w:rPr>
        <w:t>;</w:t>
      </w:r>
    </w:p>
    <w:p w:rsidR="00190268" w:rsidRPr="003137D9" w:rsidRDefault="00190268" w:rsidP="0019026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ab/>
        <w:t>–</w:t>
      </w:r>
      <w:r w:rsidRPr="003137D9">
        <w:rPr>
          <w:rStyle w:val="FontStyle18"/>
          <w:b w:val="0"/>
          <w:sz w:val="24"/>
          <w:szCs w:val="24"/>
        </w:rPr>
        <w:tab/>
        <w:t xml:space="preserve">внеаудиторная – </w:t>
      </w:r>
      <w:r>
        <w:rPr>
          <w:rStyle w:val="FontStyle18"/>
          <w:b w:val="0"/>
          <w:sz w:val="24"/>
          <w:szCs w:val="24"/>
        </w:rPr>
        <w:t>3,2</w:t>
      </w:r>
      <w:r w:rsidRPr="003137D9">
        <w:rPr>
          <w:rStyle w:val="FontStyle18"/>
          <w:b w:val="0"/>
          <w:sz w:val="24"/>
          <w:szCs w:val="24"/>
        </w:rPr>
        <w:t xml:space="preserve"> акад. часов</w:t>
      </w:r>
      <w:r w:rsidR="00464426">
        <w:rPr>
          <w:rStyle w:val="FontStyle18"/>
          <w:b w:val="0"/>
          <w:sz w:val="24"/>
          <w:szCs w:val="24"/>
        </w:rPr>
        <w:t>;</w:t>
      </w:r>
      <w:r w:rsidRPr="003137D9">
        <w:rPr>
          <w:rStyle w:val="FontStyle18"/>
          <w:b w:val="0"/>
          <w:sz w:val="24"/>
          <w:szCs w:val="24"/>
        </w:rPr>
        <w:t xml:space="preserve"> </w:t>
      </w:r>
    </w:p>
    <w:p w:rsidR="00190268" w:rsidRPr="006D4884" w:rsidRDefault="00190268" w:rsidP="0019026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137D9">
        <w:rPr>
          <w:rStyle w:val="FontStyle18"/>
          <w:b w:val="0"/>
          <w:sz w:val="24"/>
          <w:szCs w:val="24"/>
        </w:rPr>
        <w:t>–</w:t>
      </w:r>
      <w:r w:rsidRPr="003137D9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156,1 акад. часа</w:t>
      </w:r>
      <w:r w:rsidR="00464426">
        <w:rPr>
          <w:rStyle w:val="FontStyle18"/>
          <w:b w:val="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77"/>
        <w:gridCol w:w="425"/>
        <w:gridCol w:w="425"/>
        <w:gridCol w:w="993"/>
        <w:gridCol w:w="712"/>
        <w:gridCol w:w="3684"/>
        <w:gridCol w:w="1843"/>
        <w:gridCol w:w="1993"/>
      </w:tblGrid>
      <w:tr w:rsidR="00232152" w:rsidRPr="006D4884" w:rsidTr="00232152">
        <w:trPr>
          <w:cantSplit/>
          <w:trHeight w:val="962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Раздел  / тема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дисциплины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232152" w:rsidRDefault="0097644D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курс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Виды учебной работы, включая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са</w:t>
            </w:r>
            <w:r w:rsidRPr="00232152">
              <w:rPr>
                <w:bCs/>
              </w:rPr>
              <w:t>мост</w:t>
            </w:r>
            <w:r w:rsidRPr="00232152">
              <w:t>оятельную работу студентов и</w:t>
            </w:r>
            <w:r w:rsidRPr="00232152">
              <w:rPr>
                <w:bCs/>
              </w:rPr>
              <w:t xml:space="preserve"> </w:t>
            </w:r>
            <w:r w:rsidRPr="00232152">
              <w:t>трудоемкость (в часах)</w:t>
            </w:r>
            <w:r w:rsidRPr="00232152">
              <w:rPr>
                <w:b/>
              </w:rPr>
              <w:t>*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 w:rsidRPr="00232152"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t>Формы текущего и промежуточного контроля успеваемост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  <w:r w:rsidRPr="00232152">
              <w:t>Код и структурный элемент компетенци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</w:tc>
      </w:tr>
      <w:tr w:rsidR="00232152" w:rsidRPr="006D4884" w:rsidTr="00233B0E">
        <w:trPr>
          <w:cantSplit/>
          <w:trHeight w:val="1134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е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аб. занят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</w:tr>
      <w:tr w:rsidR="00232152" w:rsidRPr="006D4884" w:rsidTr="00233B0E">
        <w:trPr>
          <w:cantSplit/>
          <w:trHeight w:val="115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Введение. Применение железа и его сплавов. Развитие металлургической промышленности. Роль металлов в современном промышленном производстве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  <w:jc w:val="center"/>
            </w:pPr>
            <w:r w:rsidRPr="000152C9">
              <w:t>Промежуточный зачет</w:t>
            </w:r>
          </w:p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rPr>
                <w:b/>
              </w:rPr>
            </w:pPr>
            <w:r w:rsidRPr="006D4884">
              <w:rPr>
                <w:b/>
              </w:rPr>
              <w:t>Модуль 1. Производство чугуна в доменны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D84FBF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D84F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/1</w:t>
            </w:r>
            <w:r w:rsidR="00232152" w:rsidRPr="006D4884">
              <w:rPr>
                <w:b/>
              </w:rPr>
              <w:t>И</w:t>
            </w:r>
            <w:r w:rsidR="00232152" w:rsidRPr="006D4884">
              <w:rPr>
                <w:b/>
                <w:vertAlign w:val="superscript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1. Сырьевые материалы доменной плавки и их подготовк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</w:pPr>
            <w:r>
              <w:t>1/1</w:t>
            </w:r>
            <w:r w:rsidR="00232152" w:rsidRPr="006D4884"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Тема 2. Конструкция доменной печ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lastRenderedPageBreak/>
              <w:t>Тема 3. Доменный процес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152"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</w:pPr>
            <w:r>
              <w:t>Устный опрос</w:t>
            </w:r>
            <w:r w:rsidRPr="006D4884"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Модуль 2. Производство стали и цветных металл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D84FBF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D84F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4/1</w:t>
            </w:r>
            <w:r w:rsidR="00232152" w:rsidRPr="006D4884">
              <w:rPr>
                <w:b/>
              </w:rPr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1.Общие основы сталеплавильного производств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3B0E">
            <w:pPr>
              <w:pStyle w:val="Style14"/>
              <w:widowControl/>
              <w:jc w:val="center"/>
            </w:pPr>
            <w:r>
              <w:t>1</w:t>
            </w:r>
            <w:r w:rsidR="00D84FBF">
              <w:t>/0,5</w:t>
            </w:r>
            <w:r w:rsidR="00232152" w:rsidRPr="006D4884"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аторной</w:t>
            </w:r>
            <w:r w:rsidRPr="006D4884">
              <w:t xml:space="preserve"> работ</w:t>
            </w:r>
            <w:r>
              <w:t>ы № 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2. Конвертерн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/0,5</w:t>
            </w:r>
            <w:r w:rsidR="00232152" w:rsidRPr="006D4884"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аторной</w:t>
            </w:r>
            <w:r w:rsidRPr="006D4884">
              <w:t xml:space="preserve"> работ</w:t>
            </w:r>
            <w:r>
              <w:t>ы № 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3. Мартеновск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widowControl/>
              <w:jc w:val="center"/>
              <w:rPr>
                <w:i/>
              </w:rPr>
            </w:pPr>
            <w:r w:rsidRPr="006D4884">
              <w:t>Защита лабора</w:t>
            </w:r>
            <w:r>
              <w:t>торной</w:t>
            </w:r>
            <w:r w:rsidRPr="006D4884">
              <w:t xml:space="preserve"> работ</w:t>
            </w:r>
            <w:r>
              <w:t>ы № 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4. Выплавка стали в электрически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3B0E" w:rsidRDefault="00233B0E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 w:rsidRPr="006D4884">
              <w:t>Защита лабора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5. Ковшевая обработка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3B0E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58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</w:pPr>
            <w:r w:rsidRPr="006D4884">
              <w:t>Тема 6. Разливка стали</w:t>
            </w:r>
          </w:p>
          <w:p w:rsidR="00232152" w:rsidRPr="006D4884" w:rsidRDefault="00232152">
            <w:pPr>
              <w:pStyle w:val="Style14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152"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E93AD4" w:rsidP="00977F27">
            <w:pPr>
              <w:pStyle w:val="Style14"/>
              <w:jc w:val="center"/>
            </w:pPr>
            <w:r w:rsidRPr="006D4884">
              <w:t>Защита лабора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5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lastRenderedPageBreak/>
              <w:t>Тема 7. Металлургия меди, никеля и алюмини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</w:t>
            </w:r>
            <w:r w:rsidR="00E93AD4"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D84FBF">
            <w:pPr>
              <w:pStyle w:val="Style14"/>
              <w:jc w:val="center"/>
            </w:pPr>
            <w: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E9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94560C" w:rsidP="00977F27">
            <w:pPr>
              <w:pStyle w:val="Style14"/>
              <w:jc w:val="center"/>
            </w:pPr>
            <w:r w:rsidRPr="007C6FB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индивидуального зад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3B0E">
        <w:trPr>
          <w:trHeight w:val="29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Итого по курсу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D84FBF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D84FBF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6/2</w:t>
            </w:r>
            <w:r w:rsidR="00232152">
              <w:rPr>
                <w:b/>
              </w:rPr>
              <w:t>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D84FBF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232152" w:rsidRPr="006D4884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Экзаме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</w:pPr>
          </w:p>
        </w:tc>
      </w:tr>
    </w:tbl>
    <w:p w:rsidR="006D4884" w:rsidRPr="006D4884" w:rsidRDefault="006D4884" w:rsidP="006D4884">
      <w:pPr>
        <w:rPr>
          <w:sz w:val="24"/>
          <w:szCs w:val="24"/>
        </w:rPr>
      </w:pPr>
      <w:r w:rsidRPr="006D4884">
        <w:rPr>
          <w:iCs/>
          <w:sz w:val="24"/>
          <w:szCs w:val="24"/>
          <w:vertAlign w:val="superscript"/>
        </w:rPr>
        <w:t>1</w:t>
      </w:r>
      <w:r w:rsidRPr="006D4884">
        <w:rPr>
          <w:iCs/>
          <w:sz w:val="24"/>
          <w:szCs w:val="24"/>
        </w:rPr>
        <w:t xml:space="preserve"> – занятия проводятся в интерактивных формах </w:t>
      </w:r>
    </w:p>
    <w:p w:rsidR="006D4884" w:rsidRPr="006D4884" w:rsidRDefault="006D4884" w:rsidP="006D4884">
      <w:pPr>
        <w:rPr>
          <w:rStyle w:val="FontStyle18"/>
          <w:b w:val="0"/>
          <w:sz w:val="24"/>
          <w:szCs w:val="24"/>
        </w:rPr>
        <w:sectPr w:rsidR="006D4884" w:rsidRPr="006D4884">
          <w:pgSz w:w="16840" w:h="11907" w:orient="landscape"/>
          <w:pgMar w:top="1134" w:right="1134" w:bottom="1701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rPr>
          <w:sz w:val="24"/>
          <w:szCs w:val="24"/>
        </w:rPr>
      </w:pPr>
    </w:p>
    <w:p w:rsidR="006D4884" w:rsidRP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Pr="0000775F" w:rsidRDefault="0000775F" w:rsidP="0000775F">
      <w:pPr>
        <w:pStyle w:val="1"/>
        <w:jc w:val="both"/>
        <w:rPr>
          <w:b/>
          <w:i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b/>
          <w:sz w:val="24"/>
          <w:szCs w:val="24"/>
        </w:rPr>
        <w:t>5 Образовательные и информационные технологии</w:t>
      </w:r>
    </w:p>
    <w:p w:rsidR="0000775F" w:rsidRPr="0000775F" w:rsidRDefault="0000775F" w:rsidP="0000775F">
      <w:pPr>
        <w:ind w:firstLine="567"/>
        <w:jc w:val="both"/>
        <w:rPr>
          <w:sz w:val="24"/>
          <w:szCs w:val="24"/>
        </w:rPr>
      </w:pPr>
      <w:r w:rsidRPr="0000775F">
        <w:rPr>
          <w:bCs/>
          <w:sz w:val="24"/>
          <w:szCs w:val="24"/>
        </w:rPr>
        <w:t xml:space="preserve">С </w:t>
      </w:r>
      <w:r w:rsidRPr="0000775F">
        <w:rPr>
          <w:sz w:val="24"/>
          <w:szCs w:val="24"/>
        </w:rPr>
        <w:t xml:space="preserve">целью реализации компетентностного подхода, а также </w:t>
      </w:r>
      <w:r w:rsidRPr="0000775F">
        <w:rPr>
          <w:bCs/>
          <w:sz w:val="24"/>
          <w:szCs w:val="24"/>
        </w:rPr>
        <w:t xml:space="preserve">формирования </w:t>
      </w:r>
      <w:r w:rsidRPr="0000775F">
        <w:rPr>
          <w:sz w:val="24"/>
          <w:szCs w:val="24"/>
        </w:rPr>
        <w:t xml:space="preserve">и развития </w:t>
      </w:r>
      <w:r w:rsidRPr="0000775F">
        <w:rPr>
          <w:bCs/>
          <w:sz w:val="24"/>
          <w:szCs w:val="24"/>
        </w:rPr>
        <w:t>профес</w:t>
      </w:r>
      <w:r w:rsidRPr="0000775F">
        <w:rPr>
          <w:sz w:val="24"/>
          <w:szCs w:val="24"/>
        </w:rPr>
        <w:t xml:space="preserve">сиональных </w:t>
      </w:r>
      <w:r w:rsidRPr="0000775F">
        <w:rPr>
          <w:bCs/>
          <w:sz w:val="24"/>
          <w:szCs w:val="24"/>
        </w:rPr>
        <w:t xml:space="preserve">навыков </w:t>
      </w:r>
      <w:r w:rsidRPr="0000775F">
        <w:rPr>
          <w:sz w:val="24"/>
          <w:szCs w:val="24"/>
        </w:rPr>
        <w:t>обучающихся реализуются следующие средства, способы и организационные мероприятия: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зучение теоретического материала дисциплины на лекциях с использованием компьютерных технологий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самостоятельное изучение теоретического материала дисциплины с использованием методических разработок, специальной учебной и научной литературы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 xml:space="preserve">- </w:t>
      </w:r>
      <w:r w:rsidRPr="0000775F">
        <w:rPr>
          <w:bCs/>
        </w:rPr>
        <w:t xml:space="preserve">формирование </w:t>
      </w:r>
      <w:r w:rsidRPr="0000775F">
        <w:t xml:space="preserve">и развитие </w:t>
      </w:r>
      <w:r w:rsidRPr="0000775F">
        <w:rPr>
          <w:bCs/>
        </w:rPr>
        <w:t>профес</w:t>
      </w:r>
      <w:r w:rsidRPr="0000775F">
        <w:t xml:space="preserve">сиональных </w:t>
      </w:r>
      <w:r w:rsidRPr="0000775F">
        <w:rPr>
          <w:bCs/>
        </w:rPr>
        <w:t xml:space="preserve">навыков </w:t>
      </w:r>
      <w:r w:rsidRPr="0000775F">
        <w:t>обучающихся на лабораторных занятиях.</w:t>
      </w:r>
    </w:p>
    <w:p w:rsidR="0000775F" w:rsidRPr="0000775F" w:rsidRDefault="0000775F" w:rsidP="0000775F">
      <w:pPr>
        <w:pStyle w:val="Style6"/>
        <w:widowControl/>
        <w:ind w:firstLine="567"/>
        <w:jc w:val="both"/>
        <w:rPr>
          <w:b/>
        </w:rPr>
      </w:pPr>
      <w:r w:rsidRPr="0000775F">
        <w:t>В изложении лекционного материала и при проведении обучающихся на лабораторных заняти</w:t>
      </w:r>
      <w:r w:rsidR="008F7BC2">
        <w:t>ях</w:t>
      </w:r>
      <w:r w:rsidRPr="0000775F">
        <w:t xml:space="preserve"> предполагается переход от репродуктивных методов обучения к частично-поисковым и исследовательским методам, развивающим логическое, теоретическое мышление, умение аргументировать и отстаивать собственное понимание вопроса. С этой целью возможно использование методов эвристических вопросов и брэйнсторминга (мозговой атаки)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При проведении лабораторных занятий предполагается использование технологии взаимообучения.</w:t>
      </w:r>
    </w:p>
    <w:p w:rsidR="0000775F" w:rsidRPr="0000775F" w:rsidRDefault="0000775F" w:rsidP="0000775F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Самостоятельная работа студентов должна быть направлена на закрепление теоретического материала, изложенного преподавателем, на проработку тем, отведенных на самостоятельное изучение, на подготовку к лабораторным занятиям, подготовку к итоговой аттестации.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В ходе занятий предполагается использование комплекса инновационных методов активного обучения студентов, включающего в себя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оздание проблемных ситуаций с показательным решением проблемы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ую поисковую деятельность в решении учебных проблем, направляемую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Реализация инновационных методов обучения возможна с использованием следующих приемов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применение рекомендаций по составлению тезисов и конспектов по прочитанному материалу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раскрытие преподавателем причин и характера неудач, встречающихся при решении проб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демонстрация альтернативных подходов к решению конкретной проблемы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анализ полученных результатов и отыскание границ их применимости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спользование заданий для самостоятельной работы с избыточными данными.</w:t>
      </w:r>
    </w:p>
    <w:p w:rsidR="0000775F" w:rsidRDefault="0000775F" w:rsidP="0000775F">
      <w:pPr>
        <w:pStyle w:val="Style6"/>
        <w:widowControl/>
        <w:ind w:firstLine="567"/>
        <w:jc w:val="both"/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  <w:r w:rsidRPr="0000775F">
        <w:rPr>
          <w:rStyle w:val="FontStyle31"/>
          <w:rFonts w:ascii="Times New Roman" w:hAnsi="Times New Roman" w:cs="Times New Roman"/>
          <w:b/>
          <w:sz w:val="22"/>
          <w:szCs w:val="22"/>
        </w:rPr>
        <w:t>6 Учебно-методическое обеспечение самостоятельной работы обучающихся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на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0775F">
        <w:t xml:space="preserve"> 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занятиях в виде выполнения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 работ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и решения задач</w:t>
      </w:r>
      <w:r w:rsidRPr="0000775F">
        <w:t>, в которых сочетаются элементы теории и практики сталеплавильных процессов,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по заданию и под контролем преподавателя.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в виде изучения учебной литературы по разделам дисциплины.</w:t>
      </w:r>
    </w:p>
    <w:p w:rsidR="00232152" w:rsidRPr="006D4884" w:rsidRDefault="00232152" w:rsidP="00232152">
      <w:pPr>
        <w:ind w:firstLine="709"/>
        <w:jc w:val="both"/>
        <w:rPr>
          <w:sz w:val="24"/>
          <w:szCs w:val="24"/>
        </w:rPr>
      </w:pPr>
      <w:r w:rsidRPr="006D4884">
        <w:rPr>
          <w:sz w:val="24"/>
          <w:szCs w:val="24"/>
        </w:rPr>
        <w:lastRenderedPageBreak/>
        <w:t>.</w:t>
      </w:r>
    </w:p>
    <w:p w:rsidR="0000775F" w:rsidRDefault="0000775F" w:rsidP="0000775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00775F">
        <w:rPr>
          <w:rFonts w:ascii="Times New Roman" w:hAnsi="Times New Roman"/>
          <w:sz w:val="24"/>
          <w:szCs w:val="24"/>
        </w:rPr>
        <w:t xml:space="preserve"> занятий и проведения самостоятельной работы по дисциплине «</w:t>
      </w:r>
      <w:r>
        <w:rPr>
          <w:rStyle w:val="FontStyle16"/>
          <w:sz w:val="24"/>
          <w:szCs w:val="24"/>
        </w:rPr>
        <w:t>Основы металлургического производства</w:t>
      </w:r>
      <w:r w:rsidRPr="0000775F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Селиванов В.Н., Столяров А.М., Масальский С.С.   Моделирование образования усадочной раковины в стальных слитках /  Методические  указания  по  выполнению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студентов направления 22.03.02. –  Магнитогорск: МГТУ,  2017. – 7с.</w:t>
      </w:r>
    </w:p>
    <w:p w:rsidR="005845F2" w:rsidRDefault="005845F2" w:rsidP="005845F2">
      <w:pPr>
        <w:pStyle w:val="ac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 А.М.  Физическое моделирование кристаллизации стального слитка 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 указания  для выполнения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Магнитогорск: МГТУ», 2017. – 12с.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еливанов В.Н., Столяров А.М. Строение стальных слитков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указания  к  лабораторным занятиям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 Магнитогорск: МГТУ,  2014. – 8с. </w:t>
      </w:r>
    </w:p>
    <w:p w:rsidR="00977F27" w:rsidRPr="0000775F" w:rsidRDefault="00977F27" w:rsidP="00977F27">
      <w:pPr>
        <w:spacing w:before="120"/>
        <w:jc w:val="center"/>
        <w:rPr>
          <w:b/>
          <w:snapToGrid w:val="0"/>
          <w:sz w:val="24"/>
          <w:szCs w:val="24"/>
        </w:rPr>
      </w:pPr>
      <w:r w:rsidRPr="0000775F">
        <w:rPr>
          <w:b/>
          <w:snapToGrid w:val="0"/>
          <w:sz w:val="24"/>
          <w:szCs w:val="24"/>
        </w:rPr>
        <w:t xml:space="preserve">Перечень лабораторных работ по дисциплине </w:t>
      </w:r>
    </w:p>
    <w:p w:rsidR="00977F27" w:rsidRDefault="00977F27" w:rsidP="00977F27">
      <w:pPr>
        <w:ind w:firstLine="720"/>
        <w:jc w:val="both"/>
        <w:rPr>
          <w:b/>
          <w:i/>
        </w:rPr>
      </w:pPr>
    </w:p>
    <w:p w:rsidR="00977F27" w:rsidRPr="0000775F" w:rsidRDefault="00977F27" w:rsidP="00977F27">
      <w:pPr>
        <w:ind w:firstLine="709"/>
        <w:jc w:val="both"/>
        <w:rPr>
          <w:b/>
          <w:snapToGrid w:val="0"/>
          <w:sz w:val="24"/>
          <w:szCs w:val="24"/>
        </w:rPr>
      </w:pPr>
      <w:r w:rsidRPr="0000775F">
        <w:rPr>
          <w:snapToGrid w:val="0"/>
          <w:sz w:val="24"/>
          <w:szCs w:val="24"/>
        </w:rPr>
        <w:t>Инструктаж по техник</w:t>
      </w:r>
      <w:r>
        <w:rPr>
          <w:snapToGrid w:val="0"/>
          <w:sz w:val="24"/>
          <w:szCs w:val="24"/>
        </w:rPr>
        <w:t>е безопасности в лаборатории моделирования сталеплавильных процессов</w:t>
      </w:r>
      <w:r w:rsidRPr="0000775F">
        <w:rPr>
          <w:snapToGrid w:val="0"/>
          <w:sz w:val="24"/>
          <w:szCs w:val="24"/>
        </w:rPr>
        <w:t>.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</w:t>
      </w:r>
      <w:r w:rsidRPr="001721EB">
        <w:rPr>
          <w:sz w:val="24"/>
          <w:szCs w:val="24"/>
        </w:rPr>
        <w:t xml:space="preserve"> Моделирование образования усадочной раковины в стальных слитках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№ </w:t>
      </w:r>
      <w:r w:rsidRPr="001721EB">
        <w:rPr>
          <w:b/>
          <w:sz w:val="24"/>
          <w:szCs w:val="24"/>
        </w:rPr>
        <w:t xml:space="preserve">2 </w:t>
      </w:r>
      <w:r w:rsidRPr="001721EB">
        <w:rPr>
          <w:sz w:val="24"/>
          <w:szCs w:val="24"/>
        </w:rPr>
        <w:t>Изучение кристаллического строения и макроструктуры сталь</w:t>
      </w:r>
      <w:r w:rsidRPr="001721EB">
        <w:rPr>
          <w:sz w:val="24"/>
          <w:szCs w:val="24"/>
        </w:rPr>
        <w:softHyphen/>
        <w:t>ных слитков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Лабораторная работа № 3</w:t>
      </w:r>
      <w:r w:rsidRPr="001721EB">
        <w:rPr>
          <w:b/>
          <w:sz w:val="24"/>
          <w:szCs w:val="24"/>
        </w:rPr>
        <w:t xml:space="preserve"> </w:t>
      </w:r>
      <w:r w:rsidRPr="001721EB">
        <w:rPr>
          <w:sz w:val="24"/>
          <w:szCs w:val="24"/>
        </w:rPr>
        <w:t xml:space="preserve"> Изучение кристаллического строения и макроструктуры непрерывнолитых заготовок;</w:t>
      </w:r>
    </w:p>
    <w:p w:rsidR="0000775F" w:rsidRDefault="0000775F" w:rsidP="0000775F">
      <w:pPr>
        <w:pStyle w:val="Style3"/>
        <w:widowControl/>
        <w:ind w:firstLine="720"/>
        <w:rPr>
          <w:rStyle w:val="FontStyle31"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77F27">
        <w:rPr>
          <w:rStyle w:val="FontStyle31"/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:</w:t>
      </w:r>
    </w:p>
    <w:p w:rsidR="00977F27" w:rsidRPr="00977F27" w:rsidRDefault="00977F27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09"/>
      </w:pPr>
      <w:r w:rsidRPr="0000775F">
        <w:rPr>
          <w:u w:val="single"/>
        </w:rPr>
        <w:t>Промежуточный зачет.</w:t>
      </w:r>
      <w:r w:rsidRPr="0000775F">
        <w:t xml:space="preserve"> </w:t>
      </w:r>
      <w:r w:rsidR="00B62B06">
        <w:t>С</w:t>
      </w:r>
      <w:r w:rsidR="00B62B06" w:rsidRPr="0000775F">
        <w:t>труктура</w:t>
      </w:r>
      <w:r w:rsidRPr="0000775F">
        <w:t xml:space="preserve"> производства черных металлов и задачи </w:t>
      </w:r>
      <w:r w:rsidR="005845F2">
        <w:t>металлургического производства</w:t>
      </w:r>
      <w:r w:rsidRPr="0000775F">
        <w:t xml:space="preserve">. </w:t>
      </w:r>
      <w:r w:rsidR="005845F2" w:rsidRPr="006D4884">
        <w:t>Применение железа и его сплавов. Развитие металлургической промышленности. Роль металлов в современном промышленном производстве.</w:t>
      </w:r>
      <w:r w:rsidR="005845F2" w:rsidRPr="005845F2">
        <w:t xml:space="preserve"> </w:t>
      </w:r>
      <w:r w:rsidR="005845F2" w:rsidRPr="006D4884">
        <w:t>Сырьевые материалы доменной плавки и их подготовка</w:t>
      </w:r>
      <w:r w:rsidR="005845F2">
        <w:t>.</w:t>
      </w:r>
    </w:p>
    <w:p w:rsidR="00B62B06" w:rsidRDefault="00B62B06" w:rsidP="0000775F">
      <w:pPr>
        <w:pStyle w:val="Style3"/>
        <w:widowControl/>
        <w:ind w:firstLine="709"/>
        <w:rPr>
          <w:u w:val="single"/>
        </w:rPr>
      </w:pPr>
    </w:p>
    <w:p w:rsidR="005845F2" w:rsidRPr="00B62B06" w:rsidRDefault="005845F2" w:rsidP="0000775F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 w:rsidR="00E93AD4">
        <w:rPr>
          <w:u w:val="single"/>
        </w:rPr>
        <w:t>торной работы № 1</w:t>
      </w:r>
      <w:r w:rsidRPr="00B62B06">
        <w:rPr>
          <w:u w:val="single"/>
        </w:rPr>
        <w:t>: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.Что такое усадка стали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2.Что такое усадочная раковина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 xml:space="preserve">3.От чего зависит объем усадочной раковины? 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4.Одинаков ли объем усадочной раковины в слитках, отлитых в опыте № 1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5.Как влияет утепление и обогрев верхней части слитка на относительную глуби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6. Одинаков ли объем усадочной раковины в слитках, отлитых в опыте № 2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7.Как влияет отношение высоты к ширине слитка на относительную глуби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8.Одинаков ли объем усадочной раковины в слитках, отлитых в опыте № 3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9.Как влияет уширение слитка на относительную глубину усадочной раковины? Каков механизм этого влияние?</w:t>
      </w:r>
    </w:p>
    <w:p w:rsid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0.Как влияет форма усадочной раковины на выход годного металла?</w:t>
      </w:r>
    </w:p>
    <w:p w:rsidR="00977F27" w:rsidRPr="00B62B06" w:rsidRDefault="00977F27" w:rsidP="00B62B06">
      <w:pPr>
        <w:ind w:left="180" w:firstLine="387"/>
        <w:jc w:val="both"/>
        <w:rPr>
          <w:sz w:val="24"/>
          <w:szCs w:val="24"/>
        </w:rPr>
      </w:pPr>
    </w:p>
    <w:p w:rsidR="004A2871" w:rsidRPr="00977F27" w:rsidRDefault="004A2871" w:rsidP="00977F27">
      <w:pPr>
        <w:pStyle w:val="af2"/>
        <w:ind w:firstLine="567"/>
        <w:rPr>
          <w:u w:val="single"/>
        </w:rPr>
      </w:pPr>
      <w:r w:rsidRPr="00977F27">
        <w:rPr>
          <w:u w:val="single"/>
        </w:rPr>
        <w:t>Вопросы к защите лабораторной работы № 2: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1. Что входит в понятие "кристаллическое строение" стального слитка?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2. Что такое "кристаллическая зона" стального слитка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lastRenderedPageBreak/>
        <w:t>3. Какие кристаллические зоны имеются в стальных слитках и как они располага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4. Что входит в понятие "макроструктура стального слитка"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5. Что такое усадочная раковина и какова причина ее образовани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6. В каких слитках может быть усадочная раковина и где она располагае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7. В каких слитках усадочная раковина отсутствует и почему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8. В каких слитках имеются газовые пузыри и почему  они образу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9. Какие газовые пузыри имеются  в слитке  кипящей стали  и как они расположены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0. В чем отличие макроструктуры слитков кипящей стали   при механическом и химическом закупоривани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1. Что происходит с газовыми пузырями слитка кипящей стали при прокатке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2. Какую макроструктуру имеет слиток полуспокойной стали?</w:t>
      </w:r>
    </w:p>
    <w:p w:rsid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3. Что происходит с различными нарушениями  сплошности  металла при прокатке слитка полуспокойной стал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4A2871" w:rsidRDefault="004A2871" w:rsidP="004A2871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3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1. Какие кристаллические зоны имеются в непрерывнолитой заготовке и как они располагаются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2.Что представляет собой структура транскристаллизации и для каких заготовок она характерн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3. Каким образом при изучении поперечного темплета определяются стороны малого и большого радиусов заготовки, отлитой на МНЛЗ с изогнутой технологической осью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4. В чем схожесть макроструктуры сортовой и слябовой непрерывнолитых заго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5. В чем отличие макроструктуры сортовой и слябовой непрерывнолитых заго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6. Как отличается металл, отлитый непрерывным и обычным способами, по химической неоднородност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7. Каковы причины отличия химической неоднородности металла непрерывнолитой заготовки и обычного слит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8. Какие элементы зональной химической неоднородности наиболее характерны для непрерывнолитой заготовк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9. Какие поверхностные дефекты  может иметь непрерывнолитая заготов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0. Каковы причины возникновения каждого вида поверхностных дефектов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1. Какие внутренние дефекты  может иметь непрерывнолитая заготовка?</w:t>
      </w:r>
    </w:p>
    <w:p w:rsidR="005845F2" w:rsidRPr="0000775F" w:rsidRDefault="005845F2" w:rsidP="00E93AD4">
      <w:pPr>
        <w:pStyle w:val="Style3"/>
        <w:widowControl/>
      </w:pPr>
    </w:p>
    <w:p w:rsidR="00B62B06" w:rsidRPr="00B62B06" w:rsidRDefault="0000775F" w:rsidP="00977F27">
      <w:pPr>
        <w:ind w:firstLine="709"/>
        <w:rPr>
          <w:sz w:val="24"/>
          <w:szCs w:val="24"/>
        </w:rPr>
      </w:pPr>
      <w:r w:rsidRPr="0000775F">
        <w:rPr>
          <w:sz w:val="24"/>
          <w:szCs w:val="24"/>
          <w:u w:val="single"/>
        </w:rPr>
        <w:t>Устный опрос.</w:t>
      </w:r>
      <w:r w:rsidRPr="0000775F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 xml:space="preserve">Доменный процесс. </w:t>
      </w:r>
      <w:r w:rsidR="00B62B06" w:rsidRPr="00B62B06">
        <w:rPr>
          <w:color w:val="000000"/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Процессы в горне доменной печи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Распределение материалов на колошнике доменной печи при загрузке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Поведение примесных элементов чугуна: восстановление марганца, кремния, фосфора, ванадия и титана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Чугун и его качество. Образование чугуна. Виды чугунов, выплавляемых в доменных печах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 xml:space="preserve">Поведение серы в доменной плавке. Основная реакция десульфурации </w:t>
      </w:r>
      <w:r w:rsidR="00B62B06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в горне печи и внедоменная десульфурация</w:t>
      </w:r>
      <w:r w:rsidR="00B62B06">
        <w:rPr>
          <w:sz w:val="24"/>
          <w:szCs w:val="24"/>
        </w:rPr>
        <w:t>.</w:t>
      </w:r>
    </w:p>
    <w:p w:rsidR="0094560C" w:rsidRDefault="0094560C" w:rsidP="0094560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Пример индивидуального задания:</w:t>
      </w:r>
    </w:p>
    <w:p w:rsidR="0094560C" w:rsidRDefault="0094560C" w:rsidP="0094560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1</w:t>
      </w:r>
    </w:p>
    <w:p w:rsidR="0094560C" w:rsidRPr="006D4884" w:rsidRDefault="0094560C" w:rsidP="0094560C">
      <w:pPr>
        <w:pStyle w:val="24"/>
        <w:numPr>
          <w:ilvl w:val="0"/>
          <w:numId w:val="18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6D4884">
        <w:rPr>
          <w:sz w:val="24"/>
          <w:szCs w:val="24"/>
        </w:rPr>
        <w:t xml:space="preserve">в среде электронных таблиц </w:t>
      </w:r>
      <w:r w:rsidRPr="006D4884">
        <w:rPr>
          <w:sz w:val="24"/>
          <w:szCs w:val="24"/>
          <w:lang w:val="en-US"/>
        </w:rPr>
        <w:t>Excel</w:t>
      </w:r>
      <w:r w:rsidRPr="006D4884">
        <w:rPr>
          <w:sz w:val="24"/>
          <w:szCs w:val="24"/>
        </w:rPr>
        <w:t xml:space="preserve"> рассчитать исходный состав шихты для выплавки стали в кислородном конвертере (исходные данные по вариантам);</w:t>
      </w:r>
    </w:p>
    <w:p w:rsidR="0094560C" w:rsidRDefault="0094560C" w:rsidP="0094560C">
      <w:pPr>
        <w:pStyle w:val="24"/>
        <w:numPr>
          <w:ilvl w:val="0"/>
          <w:numId w:val="18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6D4884">
        <w:rPr>
          <w:sz w:val="24"/>
          <w:szCs w:val="24"/>
        </w:rPr>
        <w:t>сравнить технико-экономические показатели работы доменных печей №8 (с БЗУ) и № 4 (конусное загрузочное устройство);</w:t>
      </w:r>
    </w:p>
    <w:p w:rsidR="0094560C" w:rsidRDefault="0094560C" w:rsidP="0094560C">
      <w:pPr>
        <w:pStyle w:val="24"/>
        <w:numPr>
          <w:ilvl w:val="0"/>
          <w:numId w:val="18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7C6FB9">
        <w:rPr>
          <w:sz w:val="24"/>
          <w:szCs w:val="24"/>
        </w:rPr>
        <w:t>используя пакет «Описательная статистика» проанализировать выборку из 1300 плавок в ККЦ.</w:t>
      </w:r>
    </w:p>
    <w:p w:rsidR="0094560C" w:rsidRPr="0094560C" w:rsidRDefault="0094560C" w:rsidP="0094560C">
      <w:pPr>
        <w:pStyle w:val="24"/>
        <w:tabs>
          <w:tab w:val="left" w:pos="0"/>
          <w:tab w:val="left" w:pos="142"/>
        </w:tabs>
        <w:autoSpaceDN w:val="0"/>
        <w:spacing w:after="0" w:line="240" w:lineRule="auto"/>
        <w:ind w:left="720"/>
        <w:jc w:val="both"/>
        <w:rPr>
          <w:sz w:val="24"/>
          <w:szCs w:val="24"/>
        </w:rPr>
        <w:sectPr w:rsidR="0094560C" w:rsidRPr="0094560C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0D19A7" w:rsidRPr="000D19A7" w:rsidRDefault="000D19A7" w:rsidP="000D19A7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0D19A7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D4884" w:rsidRPr="000D19A7" w:rsidRDefault="000D19A7" w:rsidP="006D4884">
      <w:pPr>
        <w:rPr>
          <w:b/>
          <w:i/>
          <w:sz w:val="24"/>
          <w:szCs w:val="24"/>
        </w:rPr>
      </w:pPr>
      <w:r w:rsidRPr="000D19A7">
        <w:rPr>
          <w:b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5419"/>
        <w:gridCol w:w="6715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3B5D30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af8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д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3B5D30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Роль черных металлов в сфере человеческой деятельности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чугун?</w:t>
            </w:r>
          </w:p>
          <w:p w:rsidR="003B5D30" w:rsidRPr="006D4884" w:rsidRDefault="003B5D30" w:rsidP="006D4884">
            <w:pPr>
              <w:pStyle w:val="af3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Основное различие чугуна 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сталь?</w:t>
            </w:r>
          </w:p>
          <w:p w:rsidR="003B5D30" w:rsidRPr="006D4884" w:rsidRDefault="003B5D30" w:rsidP="006D4884">
            <w:pPr>
              <w:tabs>
                <w:tab w:val="num" w:pos="142"/>
                <w:tab w:val="num" w:pos="275"/>
              </w:tabs>
              <w:ind w:left="134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акие сталеплавильные агрегаты могут использоваться 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Назовите шихтовые материалы, которые используются при производстве алюминия, меди, никеля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Какие агрегаты используют при производстве цветных металлов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В чем основные отличия металлургии черных и цветных металлов?</w:t>
            </w:r>
          </w:p>
          <w:p w:rsidR="003B5D30" w:rsidRPr="003B5D30" w:rsidRDefault="003B5D30" w:rsidP="003B5D30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Требования к профессиональной деятельности работников черной металлургии</w:t>
            </w:r>
          </w:p>
        </w:tc>
      </w:tr>
      <w:tr w:rsidR="003B5D30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ценивать физико-механические свойства материалов и продуктов ме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критически осмысливать состояние и пути развития металлургического про</w:t>
            </w:r>
            <w:r w:rsidRPr="006D4884">
              <w:rPr>
                <w:sz w:val="24"/>
                <w:szCs w:val="24"/>
              </w:rPr>
              <w:lastRenderedPageBreak/>
              <w:t>изводства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93AAA" w:rsidRPr="00693AAA" w:rsidRDefault="00693AAA" w:rsidP="00693AAA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 w:rsidRPr="00693AAA">
              <w:rPr>
                <w:b/>
                <w:i/>
                <w:spacing w:val="-8"/>
              </w:rPr>
              <w:lastRenderedPageBreak/>
              <w:t>Практические задания:</w:t>
            </w:r>
          </w:p>
          <w:p w:rsidR="003B5D30" w:rsidRPr="006D4884" w:rsidRDefault="00693AAA" w:rsidP="00693AA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pacing w:val="-8"/>
              </w:rPr>
              <w:t xml:space="preserve">- </w:t>
            </w:r>
            <w:r w:rsidR="003B5D30" w:rsidRPr="006D4884">
              <w:rPr>
                <w:spacing w:val="-8"/>
              </w:rPr>
              <w:t>определить окислительную способность агломерата</w:t>
            </w:r>
            <w:r w:rsidR="003B5D30" w:rsidRPr="006D4884">
              <w:rPr>
                <w:spacing w:val="-7"/>
              </w:rPr>
              <w:t>, содержащего 60</w:t>
            </w:r>
            <w:r w:rsidR="003B5D30" w:rsidRPr="006D4884">
              <w:rPr>
                <w:spacing w:val="-7"/>
                <w:lang w:val="en-US"/>
              </w:rPr>
              <w:t> </w:t>
            </w:r>
            <w:r w:rsidR="003B5D30" w:rsidRPr="006D4884">
              <w:rPr>
                <w:spacing w:val="-7"/>
              </w:rPr>
              <w:t xml:space="preserve">% </w:t>
            </w:r>
            <w:r w:rsidR="003B5D30" w:rsidRPr="006D4884">
              <w:rPr>
                <w:spacing w:val="-7"/>
                <w:lang w:val="en-US"/>
              </w:rPr>
              <w:t>Fe</w:t>
            </w:r>
            <w:r w:rsidR="003B5D30" w:rsidRPr="006D4884">
              <w:rPr>
                <w:spacing w:val="-7"/>
                <w:vertAlign w:val="subscript"/>
              </w:rPr>
              <w:t>общ</w:t>
            </w:r>
            <w:r w:rsidR="003B5D30" w:rsidRPr="006D4884">
              <w:rPr>
                <w:spacing w:val="-7"/>
              </w:rPr>
              <w:t xml:space="preserve"> и 15 % </w:t>
            </w:r>
            <w:r w:rsidR="003B5D30" w:rsidRPr="006D4884">
              <w:rPr>
                <w:spacing w:val="-7"/>
                <w:lang w:val="en-US"/>
              </w:rPr>
              <w:t>FeO</w:t>
            </w:r>
            <w:r w:rsidR="003B5D30"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884">
              <w:rPr>
                <w:i/>
              </w:rPr>
              <w:t xml:space="preserve">- </w:t>
            </w:r>
            <w:r w:rsidRPr="006D4884">
              <w:t>о</w:t>
            </w:r>
            <w:r w:rsidRPr="006D4884">
              <w:rPr>
                <w:spacing w:val="-8"/>
              </w:rPr>
              <w:t xml:space="preserve">пределить окислительную способность </w:t>
            </w:r>
            <w:r w:rsidRPr="006D4884">
              <w:rPr>
                <w:spacing w:val="-7"/>
              </w:rPr>
              <w:t>окалины, содержащей 70</w:t>
            </w:r>
            <w:r w:rsidRPr="006D4884">
              <w:rPr>
                <w:spacing w:val="-7"/>
                <w:lang w:val="en-US"/>
              </w:rPr>
              <w:t> </w:t>
            </w:r>
            <w:r w:rsidRPr="006D4884">
              <w:rPr>
                <w:spacing w:val="-7"/>
              </w:rPr>
              <w:t xml:space="preserve">% </w:t>
            </w:r>
            <w:r w:rsidRPr="006D4884">
              <w:rPr>
                <w:spacing w:val="-7"/>
                <w:lang w:val="en-US"/>
              </w:rPr>
              <w:t>Fe</w:t>
            </w:r>
            <w:r w:rsidRPr="006D4884">
              <w:rPr>
                <w:spacing w:val="-7"/>
                <w:vertAlign w:val="subscript"/>
              </w:rPr>
              <w:t>общ</w:t>
            </w:r>
            <w:r w:rsidRPr="006D4884">
              <w:rPr>
                <w:spacing w:val="-7"/>
              </w:rPr>
              <w:t xml:space="preserve"> и 73 % </w:t>
            </w:r>
            <w:r w:rsidRPr="006D4884">
              <w:rPr>
                <w:spacing w:val="-7"/>
                <w:lang w:val="en-US"/>
              </w:rPr>
              <w:t>FeO</w:t>
            </w:r>
            <w:r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</w:pPr>
            <w:r w:rsidRPr="006D4884">
              <w:lastRenderedPageBreak/>
              <w:t>- с</w:t>
            </w:r>
            <w:r w:rsidRPr="006D4884">
              <w:rPr>
                <w:spacing w:val="-5"/>
              </w:rPr>
              <w:t xml:space="preserve">колько извести, содержащей 85 % СаО, потребуется </w:t>
            </w:r>
            <w:r w:rsidRPr="006D4884">
              <w:rPr>
                <w:spacing w:val="-6"/>
              </w:rPr>
              <w:t xml:space="preserve">для ошлакования 0,7 % </w:t>
            </w:r>
            <w:r w:rsidRPr="006D4884">
              <w:rPr>
                <w:spacing w:val="-6"/>
                <w:lang w:val="en-US"/>
              </w:rPr>
              <w:t>Si</w:t>
            </w:r>
            <w:r w:rsidRPr="006D4884">
              <w:rPr>
                <w:spacing w:val="-6"/>
              </w:rPr>
              <w:t xml:space="preserve"> в 300 т жидкого металла, если основность </w:t>
            </w:r>
            <w:r w:rsidRPr="006D4884">
              <w:t>шлака-3,5 ?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b/>
              </w:rPr>
            </w:pPr>
            <w:r w:rsidRPr="006D4884">
              <w:rPr>
                <w:i/>
              </w:rPr>
              <w:t xml:space="preserve">- </w:t>
            </w:r>
            <w:r w:rsidRPr="006D4884">
              <w:t xml:space="preserve">на сколько повысится основность шлака, если к 35 т шлака, содержащего 43 % СаО и 13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добавить 7 т извести, содержащей 87 % СаО и 2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?</w:t>
            </w:r>
          </w:p>
        </w:tc>
      </w:tr>
      <w:tr w:rsidR="003B5D30" w:rsidRPr="006D4884" w:rsidTr="006D4884">
        <w:trPr>
          <w:trHeight w:val="12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22E87" w:rsidRDefault="003B5D30" w:rsidP="00FF704B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еталлургических процессов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 среде электронных таблиц </w:t>
            </w:r>
            <w:r w:rsidRPr="006D4884">
              <w:rPr>
                <w:sz w:val="24"/>
                <w:szCs w:val="24"/>
                <w:lang w:val="en-US"/>
              </w:rPr>
              <w:t>Excel</w:t>
            </w:r>
            <w:r w:rsidRPr="006D4884">
              <w:rPr>
                <w:sz w:val="24"/>
                <w:szCs w:val="24"/>
              </w:rPr>
              <w:t xml:space="preserve"> рассчитать исходный состав шихты для выплавки стали в кислородном конвертере (исходные данные по вариантам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равнить технико-экономические показатели работы доменных печей №8 (с БЗУ) и № 4 (конусное загрузочное устройство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спользуя пакет «Описательная статистика» проанализировать выборку из 1300 плавок в ККЦ.</w:t>
            </w:r>
          </w:p>
        </w:tc>
      </w:tr>
      <w:tr w:rsidR="003B5D30" w:rsidRPr="006D4884" w:rsidTr="008F7BC2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убежья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3B5D30" w:rsidRDefault="003B5D30" w:rsidP="00693AAA">
            <w:pPr>
              <w:tabs>
                <w:tab w:val="left" w:pos="567"/>
              </w:tabs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Default="003B5D30" w:rsidP="007E2153">
            <w:pPr>
              <w:pStyle w:val="af3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  <w:r w:rsidR="007E2153">
              <w:rPr>
                <w:szCs w:val="24"/>
                <w:lang w:val="ru-RU"/>
              </w:rPr>
              <w:t xml:space="preserve"> Место металлургической промышленности в экономике страны и мира в целом</w:t>
            </w:r>
          </w:p>
          <w:p w:rsidR="007E2153" w:rsidRPr="007E2153" w:rsidRDefault="007E2153" w:rsidP="007E2153">
            <w:pPr>
              <w:pStyle w:val="af3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спективы и потенциал развития развития черной металлургии РФ</w:t>
            </w:r>
          </w:p>
          <w:p w:rsidR="007E2153" w:rsidRPr="007E2153" w:rsidRDefault="007E2153" w:rsidP="007E2153">
            <w:pPr>
              <w:pStyle w:val="af3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rPr>
                <w:rFonts w:eastAsia="Times New Roman"/>
                <w:szCs w:val="24"/>
                <w:lang w:val="ru-RU" w:eastAsia="ru-RU"/>
              </w:rPr>
            </w:pPr>
            <w:r w:rsidRPr="007E2153">
              <w:rPr>
                <w:rFonts w:eastAsia="Times New Roman"/>
                <w:szCs w:val="24"/>
                <w:lang w:val="ru-RU" w:eastAsia="ru-RU"/>
              </w:rPr>
              <w:t>Химический состав железных руд. Требования к качеству железных руд и необходимость подготовки их к доменной плавке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Типы железных руд по рудообразующему минералу. Основные месторождения железных руд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Флюсы доменной плавки, техногенное сырье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Способы подготовки руд к доменной плавке. Назначение и характеристика способов окускования железорудных материалов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ущность агломерационного процесса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ости. Показатели. Сравнение прямого и косвенного восстановления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бразование чугуна в доменной печи. Виды чугунов, выплавляемых в доменных печах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Шлакообразование в доменной печи. Первичный, промежуточный, конечный шлак. Состав конечного шлака. Требования к шлакам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оведение и баланс серы в доменной печи. Внедоменная десульфурация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сновные пути и способы снижения расхода кокса при выплавке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щее устройство и состав комплекса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ыпуск и уборка продуктов плавки. Литейный двор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Виды стали по степени раскисленности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раскислением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не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Из каких основных компонентов состоит сталеплавильный шлак?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основностью шлака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 называется сталь с различной степенью легирования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Какие сталеплавильные агрегаты могут использоваться </w:t>
            </w:r>
            <w:r w:rsidRPr="006D4884">
              <w:lastRenderedPageBreak/>
              <w:t>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Нарисуйте схему профиля кислородного конвертера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известны разновидности ковшевой обработ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еречислите основные разновидности МНЛЗ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очему одна из разновидностей МНЛЗ называется радиальн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преимущества имеет непрерывная разливка стали перед разливкой в изложницы?</w:t>
            </w:r>
          </w:p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ind w:left="214" w:hanging="214"/>
              <w:jc w:val="both"/>
              <w:rPr>
                <w:sz w:val="24"/>
                <w:szCs w:val="24"/>
              </w:rPr>
            </w:pP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аботы в процессе профессиональной деятельности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Default="000D19A7" w:rsidP="000D19A7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>
              <w:t xml:space="preserve">   </w:t>
            </w:r>
            <w:r w:rsidRPr="00693AAA">
              <w:rPr>
                <w:b/>
                <w:i/>
                <w:spacing w:val="-8"/>
              </w:rPr>
              <w:t>Практические задания:</w:t>
            </w:r>
          </w:p>
          <w:p w:rsidR="007E2153" w:rsidRPr="007E2153" w:rsidRDefault="007E2153" w:rsidP="00464426">
            <w:pPr>
              <w:pStyle w:val="Style6"/>
              <w:widowControl/>
              <w:numPr>
                <w:ilvl w:val="0"/>
                <w:numId w:val="15"/>
              </w:numPr>
              <w:ind w:left="142" w:firstLine="0"/>
              <w:jc w:val="both"/>
              <w:rPr>
                <w:bCs/>
                <w:iCs/>
                <w:spacing w:val="-8"/>
              </w:rPr>
            </w:pPr>
            <w:r w:rsidRPr="007E2153">
              <w:rPr>
                <w:bCs/>
                <w:iCs/>
                <w:spacing w:val="-8"/>
              </w:rPr>
              <w:t>Дать характеристику профессии «Металлург»</w:t>
            </w:r>
            <w:r>
              <w:rPr>
                <w:bCs/>
                <w:iCs/>
                <w:spacing w:val="-8"/>
              </w:rPr>
              <w:t>;</w:t>
            </w:r>
          </w:p>
          <w:p w:rsidR="007E2153" w:rsidRPr="007E2153" w:rsidRDefault="007E2153" w:rsidP="00464426">
            <w:pPr>
              <w:pStyle w:val="Style6"/>
              <w:widowControl/>
              <w:numPr>
                <w:ilvl w:val="0"/>
                <w:numId w:val="15"/>
              </w:numPr>
              <w:ind w:left="142" w:firstLine="0"/>
              <w:jc w:val="both"/>
            </w:pPr>
            <w:r w:rsidRPr="007E2153">
              <w:rPr>
                <w:bCs/>
                <w:iCs/>
                <w:spacing w:val="-8"/>
              </w:rPr>
              <w:t>Определить функционал специалиста металлургической области в рамках конкретного металлургического</w:t>
            </w:r>
            <w:r>
              <w:rPr>
                <w:b/>
                <w:i/>
                <w:spacing w:val="-8"/>
              </w:rPr>
              <w:t xml:space="preserve"> </w:t>
            </w:r>
            <w:r w:rsidRPr="007E2153">
              <w:rPr>
                <w:bCs/>
                <w:iCs/>
                <w:spacing w:val="-8"/>
              </w:rPr>
              <w:t>предприятия</w:t>
            </w:r>
            <w:r>
              <w:rPr>
                <w:bCs/>
                <w:iCs/>
                <w:spacing w:val="-8"/>
              </w:rPr>
              <w:t>;</w:t>
            </w:r>
          </w:p>
          <w:p w:rsidR="003B5D30" w:rsidRPr="006D4884" w:rsidRDefault="007E2153" w:rsidP="00464426">
            <w:pPr>
              <w:pStyle w:val="Style6"/>
              <w:widowControl/>
              <w:numPr>
                <w:ilvl w:val="0"/>
                <w:numId w:val="15"/>
              </w:numPr>
              <w:ind w:left="142" w:firstLine="0"/>
              <w:jc w:val="both"/>
            </w:pPr>
            <w:r>
              <w:t>Привести примеры интеграции компетенций специалиста-металлурга в другие области науки и техники (материаловедение, машиностроение и др.)</w:t>
            </w:r>
          </w:p>
        </w:tc>
      </w:tr>
      <w:tr w:rsidR="003B5D30" w:rsidRPr="006D4884" w:rsidTr="00464426">
        <w:trPr>
          <w:trHeight w:val="531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оизводства. Навыками поиска научной и технической информации по направлению «Металлургия»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Pr="000D19A7" w:rsidRDefault="000D19A7" w:rsidP="000D19A7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0D19A7" w:rsidRDefault="000D19A7" w:rsidP="008070CA">
            <w:pPr>
              <w:pStyle w:val="af3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характеризовать х</w:t>
            </w:r>
            <w:r w:rsidR="003B5D30" w:rsidRPr="006D4884">
              <w:rPr>
                <w:szCs w:val="24"/>
                <w:lang w:val="ru-RU"/>
              </w:rPr>
              <w:t xml:space="preserve">имический состав железных руд. </w:t>
            </w:r>
          </w:p>
          <w:p w:rsidR="003B5D30" w:rsidRPr="006D4884" w:rsidRDefault="000D19A7" w:rsidP="008070CA">
            <w:pPr>
              <w:pStyle w:val="af3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значить т</w:t>
            </w:r>
            <w:r w:rsidR="003B5D30" w:rsidRPr="006D4884">
              <w:rPr>
                <w:szCs w:val="24"/>
                <w:lang w:val="ru-RU"/>
              </w:rPr>
              <w:t>ребования к качеству железных руд и необходимость подготовки их к доменной плавке;</w:t>
            </w:r>
          </w:p>
          <w:p w:rsidR="003B5D30" w:rsidRPr="008070CA" w:rsidRDefault="000D19A7" w:rsidP="008070CA">
            <w:pPr>
              <w:pStyle w:val="af3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D19A7">
              <w:rPr>
                <w:szCs w:val="24"/>
                <w:lang w:val="ru-RU"/>
              </w:rPr>
              <w:t>Классифицировать т</w:t>
            </w:r>
            <w:r w:rsidR="003B5D30" w:rsidRPr="000D19A7">
              <w:rPr>
                <w:szCs w:val="24"/>
                <w:lang w:val="ru-RU"/>
              </w:rPr>
              <w:t xml:space="preserve">ипы железных руд по рудообразующему минералу. </w:t>
            </w:r>
            <w:r w:rsidR="003B5D30" w:rsidRPr="000D19A7">
              <w:rPr>
                <w:szCs w:val="24"/>
              </w:rPr>
              <w:t>Основные месторождения железных руд.</w:t>
            </w:r>
          </w:p>
          <w:p w:rsidR="008070CA" w:rsidRPr="008070CA" w:rsidRDefault="002F04F9" w:rsidP="008070CA">
            <w:pPr>
              <w:pStyle w:val="af2"/>
              <w:numPr>
                <w:ilvl w:val="0"/>
                <w:numId w:val="14"/>
              </w:numPr>
            </w:pPr>
            <w:r>
              <w:t>Наз</w:t>
            </w:r>
            <w:r w:rsidR="008070CA">
              <w:t>вать</w:t>
            </w:r>
            <w:r w:rsidR="008070CA" w:rsidRPr="006D4884">
              <w:t xml:space="preserve"> шихтовые материалы, которые используются при выплавке стали в кислородном конвертере. </w:t>
            </w:r>
          </w:p>
          <w:p w:rsidR="003B5D30" w:rsidRPr="00464426" w:rsidRDefault="008070CA" w:rsidP="00464426">
            <w:pPr>
              <w:pStyle w:val="af3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8070CA">
              <w:rPr>
                <w:szCs w:val="24"/>
                <w:lang w:val="ru-RU"/>
              </w:rPr>
              <w:t>Составить обзор комплексного, забалансового</w:t>
            </w:r>
            <w:r w:rsidR="00464426">
              <w:rPr>
                <w:szCs w:val="24"/>
                <w:lang w:val="ru-RU"/>
              </w:rPr>
              <w:t>, техногенного</w:t>
            </w:r>
            <w:r w:rsidR="003B5D30" w:rsidRPr="008070CA">
              <w:rPr>
                <w:szCs w:val="24"/>
                <w:lang w:val="ru-RU"/>
              </w:rPr>
              <w:t xml:space="preserve"> сы</w:t>
            </w:r>
            <w:r w:rsidRPr="008070CA">
              <w:rPr>
                <w:szCs w:val="24"/>
                <w:lang w:val="ru-RU"/>
              </w:rPr>
              <w:t>рья в металлургическом производстве используя в ка</w:t>
            </w:r>
            <w:r w:rsidRPr="008070CA">
              <w:rPr>
                <w:szCs w:val="24"/>
                <w:lang w:val="ru-RU"/>
              </w:rPr>
              <w:lastRenderedPageBreak/>
              <w:t xml:space="preserve">честве источников 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учебную, научную и справочную литературу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информацию из </w:t>
            </w:r>
            <w:r w:rsidRPr="008070CA">
              <w:rPr>
                <w:bCs/>
                <w:iCs/>
                <w:szCs w:val="24"/>
                <w:lang w:val="ru-RU"/>
              </w:rPr>
              <w:t>электронных библиотек.</w:t>
            </w: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lastRenderedPageBreak/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3B5D30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сновные закономерности физических, физико-химических и тепловых процессов; 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693AAA" w:rsidRDefault="003B5D30" w:rsidP="00693AAA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3B5D30" w:rsidRDefault="003B5D30" w:rsidP="00693AAA">
            <w:pPr>
              <w:pStyle w:val="af3"/>
              <w:numPr>
                <w:ilvl w:val="0"/>
                <w:numId w:val="13"/>
              </w:numPr>
              <w:ind w:left="142" w:firstLine="218"/>
              <w:rPr>
                <w:szCs w:val="24"/>
              </w:rPr>
            </w:pPr>
            <w:r w:rsidRPr="003B5D30">
              <w:rPr>
                <w:szCs w:val="24"/>
                <w:lang w:val="ru-RU"/>
              </w:rPr>
              <w:t>Горение углерода у фурм и состав газа по длине фурменного очага. Изменение состава газа по высоте печи.</w:t>
            </w:r>
          </w:p>
          <w:p w:rsidR="003B5D30" w:rsidRPr="006D4884" w:rsidRDefault="003B5D30" w:rsidP="00464426">
            <w:pPr>
              <w:pStyle w:val="af3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Противоток материалов и газов в доменной печи. Причины опускания материалов в доменной печи</w:t>
            </w:r>
          </w:p>
          <w:p w:rsidR="003B5D30" w:rsidRPr="006D4884" w:rsidRDefault="003B5D30" w:rsidP="00464426">
            <w:pPr>
              <w:numPr>
                <w:ilvl w:val="0"/>
                <w:numId w:val="13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ости. Показатели. Сравнение прямого и косвенного восстановления.</w:t>
            </w:r>
          </w:p>
          <w:p w:rsidR="003B5D30" w:rsidRPr="006D4884" w:rsidRDefault="003B5D30" w:rsidP="00464426">
            <w:pPr>
              <w:numPr>
                <w:ilvl w:val="0"/>
                <w:numId w:val="13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464426">
            <w:pPr>
              <w:numPr>
                <w:ilvl w:val="0"/>
                <w:numId w:val="13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разование чугуна в доменной печи. </w:t>
            </w:r>
          </w:p>
          <w:p w:rsidR="003B5D30" w:rsidRPr="006D4884" w:rsidRDefault="003B5D30" w:rsidP="00464426">
            <w:pPr>
              <w:numPr>
                <w:ilvl w:val="0"/>
                <w:numId w:val="13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Шлакообразование в доменной печи. </w:t>
            </w:r>
          </w:p>
          <w:p w:rsidR="003B5D30" w:rsidRPr="006D4884" w:rsidRDefault="003B5D30" w:rsidP="00464426">
            <w:pPr>
              <w:numPr>
                <w:ilvl w:val="0"/>
                <w:numId w:val="13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ервичный, промежуточный, конечный шлак. Состав конечного шлака.</w:t>
            </w:r>
          </w:p>
          <w:p w:rsidR="003B5D30" w:rsidRPr="006D4884" w:rsidRDefault="003B5D30" w:rsidP="00464426">
            <w:pPr>
              <w:numPr>
                <w:ilvl w:val="0"/>
                <w:numId w:val="13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з каких основных компонентов состоит сталеплавильный шлак</w:t>
            </w:r>
          </w:p>
          <w:p w:rsidR="003B5D30" w:rsidRPr="006D4884" w:rsidRDefault="003B5D30" w:rsidP="00464426">
            <w:pPr>
              <w:numPr>
                <w:ilvl w:val="0"/>
                <w:numId w:val="13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доменной печи и автоматизация доменного процесса</w:t>
            </w:r>
          </w:p>
          <w:p w:rsidR="003B5D30" w:rsidRPr="006D4884" w:rsidRDefault="003B5D30" w:rsidP="00464426">
            <w:pPr>
              <w:numPr>
                <w:ilvl w:val="0"/>
                <w:numId w:val="13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сталеплавильных агрегатов и принципы их работы.</w:t>
            </w:r>
          </w:p>
        </w:tc>
      </w:tr>
      <w:tr w:rsidR="003B5D30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 технологические процессы в металлургии;  выбирать управляющие воздействия; корректировать технологические параметр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A" w:rsidRPr="00693AAA" w:rsidRDefault="00693AAA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3B5D30" w:rsidRPr="006D4884" w:rsidRDefault="003B5D30" w:rsidP="00693AAA">
            <w:pPr>
              <w:pStyle w:val="af3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ь характеристику дутьевому</w:t>
            </w:r>
            <w:r w:rsidRPr="006D4884">
              <w:rPr>
                <w:szCs w:val="24"/>
                <w:lang w:val="ru-RU"/>
              </w:rPr>
              <w:t xml:space="preserve"> режим</w:t>
            </w:r>
            <w:r>
              <w:rPr>
                <w:szCs w:val="24"/>
                <w:lang w:val="ru-RU"/>
              </w:rPr>
              <w:t>у</w:t>
            </w:r>
            <w:r w:rsidRPr="006D4884">
              <w:rPr>
                <w:szCs w:val="24"/>
                <w:lang w:val="ru-RU"/>
              </w:rPr>
              <w:t xml:space="preserve"> в доменной печи; </w:t>
            </w:r>
          </w:p>
          <w:p w:rsidR="003B5D30" w:rsidRPr="006D4884" w:rsidRDefault="003B5D30" w:rsidP="00693AAA">
            <w:pPr>
              <w:pStyle w:val="af3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рать р</w:t>
            </w:r>
            <w:r w:rsidRPr="006D4884">
              <w:rPr>
                <w:szCs w:val="24"/>
                <w:lang w:val="ru-RU"/>
              </w:rPr>
              <w:t>ежимы подачи дутья в кислородном конвертере</w:t>
            </w:r>
            <w:r>
              <w:rPr>
                <w:szCs w:val="24"/>
                <w:lang w:val="ru-RU"/>
              </w:rPr>
              <w:t xml:space="preserve"> при переделе шихты различного состава</w:t>
            </w:r>
            <w:r w:rsidRPr="006D4884">
              <w:rPr>
                <w:szCs w:val="24"/>
                <w:lang w:val="ru-RU"/>
              </w:rPr>
              <w:t>;</w:t>
            </w:r>
          </w:p>
          <w:p w:rsidR="003B5D30" w:rsidRPr="00693AAA" w:rsidRDefault="003B5D30" w:rsidP="00693AAA">
            <w:pPr>
              <w:pStyle w:val="af3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корректировать э</w:t>
            </w:r>
            <w:r w:rsidRPr="006D4884">
              <w:rPr>
                <w:szCs w:val="24"/>
                <w:lang w:val="ru-RU"/>
              </w:rPr>
              <w:t>лектрический режим работы ДСП</w:t>
            </w:r>
            <w:r>
              <w:rPr>
                <w:szCs w:val="24"/>
                <w:lang w:val="ru-RU"/>
              </w:rPr>
              <w:t xml:space="preserve"> в за</w:t>
            </w:r>
            <w:r>
              <w:rPr>
                <w:szCs w:val="24"/>
                <w:lang w:val="ru-RU"/>
              </w:rPr>
              <w:lastRenderedPageBreak/>
              <w:t>висимости от доли жидкого чугуна в исходной металлошихте</w:t>
            </w:r>
            <w:r w:rsidRPr="006D4884">
              <w:rPr>
                <w:szCs w:val="24"/>
                <w:lang w:val="ru-RU"/>
              </w:rPr>
              <w:t>.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авыками расчета параметров технологического процесса;  информацией о современных металлургических технологиях и способах корректировки технологических параметров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Default="003B5D30" w:rsidP="00693AAA">
            <w:pPr>
              <w:pStyle w:val="Style6"/>
              <w:widowControl/>
              <w:numPr>
                <w:ilvl w:val="0"/>
                <w:numId w:val="12"/>
              </w:numPr>
              <w:ind w:left="142" w:firstLine="218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еделить расход технически чистого кислорода на продувку металлошихты, состоящей из 100 т лома и 300 т жидкого чугуна, имеющего химический состав близкий к средним значениям состава чугунов ПАО «ММК», при выплавке в конвертере автокузовной стали типа 08Ю. Все недостающие данные принять самостоятельно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, сколько извести, содержащей 90 % СаО, можно получить из 500 т известняка, если в нем содержится 95 % CaCO</w:t>
            </w:r>
            <w:r w:rsidRPr="00CF548D">
              <w:rPr>
                <w:vertAlign w:val="subscript"/>
              </w:rPr>
              <w:t>3</w:t>
            </w:r>
            <w:r>
              <w:t>?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состав намертво обожженного доломита Саткинского месторождения, содержащего 30,66 % СаО; 21,73 % MgO; 0,2 % Si02; 0,25 % А12Оз; 0,43 % Fe2O3; 0,01 % Mn304; 46,72 % 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Рассчитать, сколько извести, содержащей 85 % СаО, можно получить из 1000 т известняка Агаповского месторождения ? Известняк Агаповского месторождения содержит 52,77 % СаО; 3,2 % MgO; 0,8 % SiO2; 0,1 % S и 43,13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выход и состав извести, полученной из известняка Тургоякского месторождения, если в ней после обжига осталось 5 % п.п.п. Известняк Тургоякского месторождения содержит 54,3 % СаО; 0,4 % MgO; 1,0 % SiO2; 0,27 % Fe2O3; 0,08 % P; 0,1 % S и 43,85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тышей ССГПО, содержащих 64 % Feобщ и 2,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агломерата, содержащего 60 % Feобщ и 1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lastRenderedPageBreak/>
              <w:t>Определить окислительную способность окалины, содержащей 70 % Feобщ и 73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Сколько извести, содержащей 85 % СаО, потребуется для ошлакования 0,7 % Si в 300 т жидкого металла, если основность шлака-3,5?</w:t>
            </w:r>
          </w:p>
          <w:p w:rsidR="00CF548D" w:rsidRPr="00693AAA" w:rsidRDefault="00CF548D" w:rsidP="00CF548D">
            <w:pPr>
              <w:pStyle w:val="Style6"/>
              <w:widowControl/>
              <w:numPr>
                <w:ilvl w:val="0"/>
                <w:numId w:val="12"/>
              </w:numPr>
              <w:ind w:left="146" w:firstLine="214"/>
              <w:jc w:val="both"/>
            </w:pPr>
            <w:r>
              <w:t>На сколько повысится основность шлака, если к 35 т шлака, содержащего 43 % СаО и 13 % SiO2 добавить 7 т извести, содержащей 87 % СаО и 2 % SiO2?</w:t>
            </w:r>
          </w:p>
        </w:tc>
      </w:tr>
    </w:tbl>
    <w:p w:rsidR="006D4884" w:rsidRPr="006D4884" w:rsidRDefault="006D4884" w:rsidP="006D4884">
      <w:pPr>
        <w:rPr>
          <w:sz w:val="24"/>
          <w:szCs w:val="24"/>
        </w:rPr>
        <w:sectPr w:rsidR="006D4884" w:rsidRPr="006D4884">
          <w:pgSz w:w="16840" w:h="11907" w:orient="landscape"/>
          <w:pgMar w:top="1701" w:right="1134" w:bottom="1134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C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Промежуточная аттестация по дисциплине «</w:t>
      </w:r>
      <w:r>
        <w:rPr>
          <w:b/>
          <w:bCs/>
          <w:sz w:val="24"/>
          <w:szCs w:val="24"/>
        </w:rPr>
        <w:t>Основы металлургического произвдства</w:t>
      </w:r>
      <w:r w:rsidRPr="008F7BC2">
        <w:rPr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</w:t>
      </w:r>
      <w:r w:rsidR="00015BFE">
        <w:rPr>
          <w:sz w:val="24"/>
          <w:szCs w:val="24"/>
        </w:rPr>
        <w:t>водится в форме экзамена</w:t>
      </w:r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b/>
          <w:bCs/>
          <w:color w:val="000000"/>
          <w:sz w:val="24"/>
          <w:szCs w:val="24"/>
        </w:rPr>
        <w:t xml:space="preserve">Показатели и критерии оценивания </w:t>
      </w:r>
      <w:r>
        <w:rPr>
          <w:b/>
          <w:bCs/>
          <w:color w:val="000000"/>
          <w:sz w:val="24"/>
          <w:szCs w:val="24"/>
        </w:rPr>
        <w:t>экзамена</w:t>
      </w:r>
      <w:r w:rsidRPr="008F7BC2">
        <w:rPr>
          <w:b/>
          <w:bCs/>
          <w:color w:val="000000"/>
          <w:sz w:val="24"/>
          <w:szCs w:val="24"/>
        </w:rPr>
        <w:t xml:space="preserve">: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iCs/>
          <w:spacing w:val="-4"/>
          <w:sz w:val="24"/>
          <w:szCs w:val="24"/>
        </w:rPr>
      </w:pPr>
      <w:r w:rsidRPr="008F7BC2">
        <w:rPr>
          <w:b/>
          <w:spacing w:val="-4"/>
          <w:sz w:val="24"/>
          <w:szCs w:val="24"/>
        </w:rPr>
        <w:t xml:space="preserve">8 </w:t>
      </w:r>
      <w:r w:rsidRPr="008F7BC2">
        <w:rPr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94560C" w:rsidRPr="008F7BC2" w:rsidRDefault="0094560C" w:rsidP="0094560C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D2DB6">
        <w:rPr>
          <w:b/>
          <w:bCs/>
          <w:sz w:val="24"/>
          <w:szCs w:val="24"/>
        </w:rPr>
        <w:t xml:space="preserve">а) Основная </w:t>
      </w:r>
      <w:r w:rsidRPr="005D2DB6">
        <w:rPr>
          <w:b/>
          <w:sz w:val="24"/>
          <w:szCs w:val="24"/>
        </w:rPr>
        <w:t>литература:</w:t>
      </w:r>
    </w:p>
    <w:p w:rsidR="0094560C" w:rsidRPr="008F7BC2" w:rsidRDefault="0094560C" w:rsidP="0094560C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Основы металлургического производства : учебник / В.А. Бигеев, К.Н. Вдовин, В.М. Колокольцев, В.М. Салганик. — Санкт-Петербург : Лань, 2017. — 616 с. — ISBN 978-5-8114-2486-3. — Текст : электронный // Электронно-библиотечная система «Лань» : [сайт]. — URL: </w:t>
      </w:r>
      <w:hyperlink r:id="rId11" w:history="1">
        <w:r w:rsidRPr="008F7BC2">
          <w:rPr>
            <w:color w:val="0000FF"/>
            <w:sz w:val="24"/>
            <w:szCs w:val="24"/>
            <w:u w:val="single"/>
          </w:rPr>
          <w:t>https://e.lanbook.com/book/90165</w:t>
        </w:r>
      </w:hyperlink>
      <w:r w:rsidR="006B6F85">
        <w:rPr>
          <w:sz w:val="24"/>
          <w:szCs w:val="24"/>
        </w:rPr>
        <w:t xml:space="preserve"> (дата обращения: 25.09.2020</w:t>
      </w:r>
      <w:r w:rsidRPr="008F7BC2">
        <w:rPr>
          <w:sz w:val="24"/>
          <w:szCs w:val="24"/>
        </w:rPr>
        <w:t>). — Режим доступа: для авториз. пользователей.</w:t>
      </w:r>
    </w:p>
    <w:p w:rsidR="0094560C" w:rsidRPr="008F7BC2" w:rsidRDefault="0094560C" w:rsidP="0094560C">
      <w:pPr>
        <w:autoSpaceDE w:val="0"/>
        <w:autoSpaceDN w:val="0"/>
        <w:adjustRightInd w:val="0"/>
        <w:spacing w:before="120" w:after="12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 xml:space="preserve">б) Дополнительная литература: </w:t>
      </w:r>
    </w:p>
    <w:p w:rsidR="0094560C" w:rsidRPr="008F7BC2" w:rsidRDefault="0094560C" w:rsidP="0094560C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Ивлев, С.А. Металлургические технологии. Металлургия чёрных металлов : учебное пособие / С.А. Ивлев, М.П. Клюев. — Москва : МИСИС, 2017. — 45 с. — ISBN 978-5-906846-57-0. — Текст : электронный // Электронно-библиотечная система «Лань» : [сайт]. — URL: </w:t>
      </w:r>
      <w:hyperlink r:id="rId12" w:history="1">
        <w:r w:rsidRPr="008F7BC2">
          <w:rPr>
            <w:color w:val="0000FF"/>
            <w:sz w:val="24"/>
            <w:szCs w:val="24"/>
            <w:u w:val="single"/>
          </w:rPr>
          <w:t>https://e.lanbook.com/book/108106</w:t>
        </w:r>
      </w:hyperlink>
      <w:r w:rsidRPr="008F7BC2">
        <w:rPr>
          <w:sz w:val="24"/>
          <w:szCs w:val="24"/>
        </w:rPr>
        <w:t xml:space="preserve"> </w:t>
      </w:r>
      <w:r w:rsidR="00AB01A7">
        <w:rPr>
          <w:sz w:val="24"/>
          <w:szCs w:val="24"/>
        </w:rPr>
        <w:t>(дата обращения: 25.09.2020</w:t>
      </w:r>
      <w:r w:rsidR="00AB01A7" w:rsidRPr="008F7BC2">
        <w:rPr>
          <w:sz w:val="24"/>
          <w:szCs w:val="24"/>
        </w:rPr>
        <w:t>)</w:t>
      </w:r>
      <w:r w:rsidRPr="008F7BC2">
        <w:rPr>
          <w:sz w:val="24"/>
          <w:szCs w:val="24"/>
        </w:rPr>
        <w:t>. — Режим доступа: для авториз. пользователей.</w:t>
      </w:r>
    </w:p>
    <w:p w:rsidR="0094560C" w:rsidRDefault="0094560C" w:rsidP="0094560C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color w:val="000000" w:themeColor="text1"/>
          <w:sz w:val="24"/>
          <w:szCs w:val="24"/>
          <w:shd w:val="clear" w:color="auto" w:fill="FFFFFF"/>
        </w:rPr>
        <w:t>Безбородов, Ю. Н. Маркировка сталей и сплавов: Учебное пособие / Безбородов Ю.Н., Галиахметов Р.Н., Чалкин И.А. - Краснояр.:СФУ, 2016. - 130 с.: ISBN 978-5-7638-3406-2. - Текст : электронный. - URL:</w:t>
      </w:r>
      <w:r w:rsidRPr="008F7BC2">
        <w:rPr>
          <w:color w:val="001329"/>
          <w:sz w:val="24"/>
          <w:szCs w:val="24"/>
          <w:shd w:val="clear" w:color="auto" w:fill="FFFFFF"/>
        </w:rPr>
        <w:t xml:space="preserve"> </w:t>
      </w:r>
      <w:hyperlink r:id="rId13" w:history="1">
        <w:r w:rsidRPr="008F7BC2">
          <w:rPr>
            <w:color w:val="0000FF"/>
            <w:sz w:val="24"/>
            <w:szCs w:val="24"/>
            <w:u w:val="single"/>
            <w:shd w:val="clear" w:color="auto" w:fill="FFFFFF"/>
          </w:rPr>
          <w:t>https://new.znanium.com/catalog/product/967378</w:t>
        </w:r>
      </w:hyperlink>
      <w:r w:rsidRPr="008F7BC2">
        <w:rPr>
          <w:sz w:val="24"/>
          <w:szCs w:val="24"/>
        </w:rPr>
        <w:t xml:space="preserve">   </w:t>
      </w:r>
      <w:r w:rsidR="00AB01A7">
        <w:rPr>
          <w:sz w:val="24"/>
          <w:szCs w:val="24"/>
        </w:rPr>
        <w:t>(дата обращения: 25.09.2020</w:t>
      </w:r>
      <w:r w:rsidR="00AB01A7" w:rsidRPr="008F7BC2">
        <w:rPr>
          <w:sz w:val="24"/>
          <w:szCs w:val="24"/>
        </w:rPr>
        <w:t>)</w:t>
      </w:r>
    </w:p>
    <w:p w:rsidR="0094560C" w:rsidRDefault="0094560C" w:rsidP="0094560C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867F7">
        <w:rPr>
          <w:sz w:val="24"/>
          <w:szCs w:val="24"/>
        </w:rPr>
        <w:t xml:space="preserve">Семин, А. Е. Современные проблемы металлургии и материаловедения: практикум : учебное пособие / А. Е. Семин, А. В. Алпатов, Г. И. Котельников. — Москва : МИСИС, 2015. — 56 с. — ISBN 978-5-87623-890-0. — Текст : электронный // Лань : электронно-библиотечная система. — URL: </w:t>
      </w:r>
      <w:hyperlink r:id="rId14" w:history="1">
        <w:r w:rsidRPr="003867F7">
          <w:rPr>
            <w:rStyle w:val="af6"/>
            <w:sz w:val="24"/>
            <w:szCs w:val="24"/>
          </w:rPr>
          <w:t>https://e.lanbook.com/book/69778</w:t>
        </w:r>
      </w:hyperlink>
      <w:r w:rsidRPr="003867F7">
        <w:rPr>
          <w:sz w:val="24"/>
          <w:szCs w:val="24"/>
        </w:rPr>
        <w:t xml:space="preserve"> </w:t>
      </w:r>
      <w:r w:rsidR="00AB01A7">
        <w:rPr>
          <w:sz w:val="24"/>
          <w:szCs w:val="24"/>
        </w:rPr>
        <w:t>(да</w:t>
      </w:r>
      <w:r w:rsidR="00AB01A7">
        <w:rPr>
          <w:sz w:val="24"/>
          <w:szCs w:val="24"/>
        </w:rPr>
        <w:lastRenderedPageBreak/>
        <w:t>та обращения: 25.09.2020</w:t>
      </w:r>
      <w:r w:rsidR="00AB01A7" w:rsidRPr="008F7BC2">
        <w:rPr>
          <w:sz w:val="24"/>
          <w:szCs w:val="24"/>
        </w:rPr>
        <w:t>)</w:t>
      </w:r>
      <w:r w:rsidRPr="003867F7">
        <w:rPr>
          <w:sz w:val="24"/>
          <w:szCs w:val="24"/>
        </w:rPr>
        <w:t xml:space="preserve"> </w:t>
      </w:r>
    </w:p>
    <w:p w:rsidR="0094560C" w:rsidRPr="003867F7" w:rsidRDefault="0094560C" w:rsidP="0094560C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867F7">
        <w:rPr>
          <w:sz w:val="24"/>
          <w:szCs w:val="24"/>
        </w:rPr>
        <w:t xml:space="preserve">Лузгин, В. П. Теория и технология металлургии стали : учебное пособие / В. П. Лузгин, А. Е. Семин, О. А. Комолова. — Москва : МИСИС, 2010. — 72 с. — ISBN 978-5-87623-346-2. — Текст : электронный // Лань : электронно-библиотечная система. — URL: </w:t>
      </w:r>
      <w:hyperlink r:id="rId15" w:history="1">
        <w:r w:rsidRPr="003867F7">
          <w:rPr>
            <w:rStyle w:val="af6"/>
            <w:sz w:val="24"/>
            <w:szCs w:val="24"/>
          </w:rPr>
          <w:t>https://e.lanbook.com/book/2062</w:t>
        </w:r>
      </w:hyperlink>
      <w:r w:rsidRPr="003867F7">
        <w:rPr>
          <w:sz w:val="24"/>
          <w:szCs w:val="24"/>
        </w:rPr>
        <w:t xml:space="preserve"> </w:t>
      </w:r>
      <w:r w:rsidR="00AB01A7">
        <w:rPr>
          <w:sz w:val="24"/>
          <w:szCs w:val="24"/>
        </w:rPr>
        <w:t>(дата обращения: 25.09.2020</w:t>
      </w:r>
      <w:r w:rsidR="00AB01A7" w:rsidRPr="008F7BC2">
        <w:rPr>
          <w:sz w:val="24"/>
          <w:szCs w:val="24"/>
        </w:rPr>
        <w:t>)</w:t>
      </w:r>
    </w:p>
    <w:p w:rsidR="008F7BC2" w:rsidRPr="008F7BC2" w:rsidRDefault="008F7BC2" w:rsidP="008F7BC2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Периодическая печать (журналы):</w:t>
      </w:r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1. Научно-технический и научно-производственный журнал</w:t>
      </w:r>
      <w:r w:rsidRPr="008F7BC2">
        <w:rPr>
          <w:bCs/>
          <w:sz w:val="24"/>
          <w:szCs w:val="24"/>
        </w:rPr>
        <w:t xml:space="preserve"> "Известия Высших Учебных Заведений. Черная Металлургия". </w:t>
      </w:r>
      <w:r w:rsidRPr="008F7BC2">
        <w:rPr>
          <w:sz w:val="24"/>
          <w:szCs w:val="24"/>
        </w:rPr>
        <w:t xml:space="preserve">– URL: </w:t>
      </w:r>
      <w:hyperlink r:id="rId16" w:history="1">
        <w:r w:rsidRPr="008F7BC2">
          <w:rPr>
            <w:color w:val="0000FF"/>
            <w:sz w:val="24"/>
            <w:szCs w:val="24"/>
            <w:u w:val="single"/>
          </w:rPr>
          <w:t>https://fermet.misis.ru/jour/index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2. Научно-технический и производственный журнал «Металлург». – URL: </w:t>
      </w:r>
      <w:hyperlink r:id="rId17" w:history="1">
        <w:r w:rsidRPr="008F7BC2">
          <w:rPr>
            <w:color w:val="0000FF"/>
            <w:sz w:val="24"/>
            <w:szCs w:val="24"/>
            <w:u w:val="single"/>
          </w:rPr>
          <w:t>http://www.metallurgizdat.com/index.php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3. Научно-технический, производственный и учебно-методический журнал «Производство проката». – URL: </w:t>
      </w:r>
      <w:hyperlink r:id="rId18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7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4. Научный журнал «Сталь». – URL: </w:t>
      </w:r>
      <w:hyperlink r:id="rId19" w:history="1">
        <w:r w:rsidRPr="008F7BC2">
          <w:rPr>
            <w:color w:val="0000FF"/>
            <w:sz w:val="24"/>
            <w:szCs w:val="24"/>
            <w:u w:val="single"/>
          </w:rPr>
          <w:t>http://www.imet.ru/STAL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5. </w:t>
      </w:r>
      <w:r w:rsidRPr="008F7BC2">
        <w:rPr>
          <w:bCs/>
          <w:sz w:val="24"/>
          <w:szCs w:val="24"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 w:rsidRPr="008F7BC2">
        <w:rPr>
          <w:sz w:val="24"/>
          <w:szCs w:val="24"/>
        </w:rPr>
        <w:t xml:space="preserve">– URL: </w:t>
      </w:r>
      <w:hyperlink r:id="rId20" w:history="1">
        <w:r w:rsidRPr="008F7BC2">
          <w:rPr>
            <w:color w:val="0000FF"/>
            <w:sz w:val="24"/>
            <w:szCs w:val="24"/>
            <w:u w:val="single"/>
          </w:rPr>
          <w:t>https://chermetinfo.elpub.ru/jour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6. Научный журнал «Чёрные металлы». – URL: </w:t>
      </w:r>
      <w:hyperlink r:id="rId21" w:history="1">
        <w:r w:rsidRPr="008F7BC2">
          <w:rPr>
            <w:color w:val="0000FF"/>
            <w:sz w:val="24"/>
            <w:szCs w:val="24"/>
            <w:u w:val="single"/>
          </w:rPr>
          <w:t>https://www.rudmet.ru/catalog/journals/5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8F7BC2">
        <w:rPr>
          <w:sz w:val="24"/>
          <w:szCs w:val="24"/>
          <w:lang w:val="en-US"/>
        </w:rPr>
        <w:t>7. Journal of Chemical technology and metallurgy (</w:t>
      </w:r>
      <w:r w:rsidRPr="008F7BC2">
        <w:rPr>
          <w:sz w:val="24"/>
          <w:szCs w:val="24"/>
        </w:rPr>
        <w:t>журнал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химической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технологи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металлургии</w:t>
      </w:r>
      <w:r w:rsidRPr="008F7BC2">
        <w:rPr>
          <w:sz w:val="24"/>
          <w:szCs w:val="24"/>
          <w:lang w:val="en-US"/>
        </w:rPr>
        <w:t xml:space="preserve">). – URL: </w:t>
      </w:r>
      <w:hyperlink r:id="rId22" w:history="1">
        <w:r w:rsidRPr="008F7BC2">
          <w:rPr>
            <w:color w:val="0000FF"/>
            <w:sz w:val="24"/>
            <w:szCs w:val="24"/>
            <w:u w:val="single"/>
            <w:lang w:val="en-US"/>
          </w:rPr>
          <w:t>https://dl.uctm.edu/journal/web/home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8. Научный журнал «Вестник МГТУ им. Г.И. Носо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3" w:history="1">
        <w:r w:rsidRPr="008F7BC2">
          <w:rPr>
            <w:color w:val="0000FF"/>
            <w:sz w:val="24"/>
            <w:szCs w:val="24"/>
            <w:u w:val="single"/>
          </w:rPr>
          <w:t>http://vestnik.magtu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9. Специализированный научно-технический журнал «Литейное производство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4" w:history="1">
        <w:r w:rsidRPr="008F7BC2">
          <w:rPr>
            <w:color w:val="0000FF"/>
            <w:sz w:val="24"/>
            <w:szCs w:val="24"/>
            <w:u w:val="single"/>
          </w:rPr>
          <w:t>http://www.foundrymag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0. Научно-технический журнал «Литейщик России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5" w:history="1">
        <w:r w:rsidRPr="008F7BC2">
          <w:rPr>
            <w:color w:val="0000FF"/>
            <w:sz w:val="24"/>
            <w:szCs w:val="24"/>
            <w:u w:val="single"/>
          </w:rPr>
          <w:t>http://www.ruscastings.ru/work/396/698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1. </w:t>
      </w:r>
      <w:r w:rsidRPr="008F7BC2">
        <w:rPr>
          <w:sz w:val="24"/>
          <w:szCs w:val="24"/>
        </w:rPr>
        <w:t>Ежемесячный научно-технический и производственный журнал</w:t>
      </w:r>
      <w:r w:rsidRPr="008F7BC2">
        <w:rPr>
          <w:color w:val="000000"/>
          <w:sz w:val="24"/>
          <w:szCs w:val="24"/>
        </w:rPr>
        <w:t xml:space="preserve"> «Металловедение и термическая обработка металлов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6" w:history="1">
        <w:r w:rsidRPr="008F7BC2">
          <w:rPr>
            <w:color w:val="0000FF"/>
            <w:sz w:val="24"/>
            <w:szCs w:val="24"/>
            <w:u w:val="single"/>
          </w:rPr>
          <w:t>http://mitom.folium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2. </w:t>
      </w:r>
      <w:r w:rsidRPr="008F7BC2">
        <w:rPr>
          <w:sz w:val="24"/>
          <w:szCs w:val="24"/>
        </w:rP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7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4. </w:t>
      </w:r>
      <w:r w:rsidRPr="008F7BC2">
        <w:rPr>
          <w:sz w:val="24"/>
          <w:szCs w:val="24"/>
        </w:rPr>
        <w:t>Научно-технический журнал</w:t>
      </w:r>
      <w:r w:rsidRPr="008F7BC2">
        <w:rPr>
          <w:color w:val="000000"/>
          <w:sz w:val="24"/>
          <w:szCs w:val="24"/>
        </w:rPr>
        <w:t xml:space="preserve"> «Моделирование и развитие процессов обработки металлов давлением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8" w:history="1">
        <w:r w:rsidRPr="008F7BC2">
          <w:rPr>
            <w:color w:val="0000FF"/>
            <w:sz w:val="24"/>
            <w:szCs w:val="24"/>
            <w:u w:val="single"/>
          </w:rPr>
          <w:t>https://omd-club.com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5. Журнал «Теория и технология металлургического производст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9" w:history="1">
        <w:r w:rsidRPr="008F7BC2">
          <w:rPr>
            <w:color w:val="0000FF"/>
            <w:sz w:val="24"/>
            <w:szCs w:val="24"/>
            <w:u w:val="single"/>
          </w:rPr>
          <w:t>http://ttmp.magtu.ru/ru/</w:t>
        </w:r>
      </w:hyperlink>
    </w:p>
    <w:p w:rsidR="008F7BC2" w:rsidRPr="008F7BC2" w:rsidRDefault="008F7BC2" w:rsidP="008F7BC2">
      <w:pPr>
        <w:tabs>
          <w:tab w:val="left" w:pos="993"/>
        </w:tabs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в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Методические указания: </w:t>
      </w:r>
    </w:p>
    <w:p w:rsidR="008F7BC2" w:rsidRPr="008F7BC2" w:rsidRDefault="008F7BC2" w:rsidP="008F7BC2">
      <w:pPr>
        <w:jc w:val="both"/>
        <w:rPr>
          <w:sz w:val="24"/>
          <w:szCs w:val="24"/>
        </w:rPr>
      </w:pPr>
      <w:r w:rsidRPr="008F7BC2">
        <w:rPr>
          <w:sz w:val="24"/>
          <w:szCs w:val="24"/>
        </w:rPr>
        <w:t>Колесников Ю.А., Буданов Б.А., Столяров А.М. Металлургические технологии в высокопроизводительном конвертерном цехе: - Магнитогорск: Изд-во Магнитогорск. гос. техн. ун-та им. Г.И. Носова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г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Программное обеспечение </w:t>
      </w:r>
      <w:r w:rsidRPr="008F7BC2">
        <w:rPr>
          <w:b/>
          <w:bCs/>
          <w:spacing w:val="40"/>
          <w:sz w:val="24"/>
          <w:szCs w:val="24"/>
        </w:rPr>
        <w:t>и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Интернет-ресурсы: 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 w:rsidRPr="008F7BC2">
        <w:rPr>
          <w:bCs/>
          <w:i/>
          <w:sz w:val="24"/>
          <w:szCs w:val="24"/>
        </w:rPr>
        <w:t>Программное обеспечени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2880"/>
      </w:tblGrid>
      <w:tr w:rsidR="00464426" w:rsidRPr="00B319D1" w:rsidTr="00464426">
        <w:trPr>
          <w:trHeight w:val="285"/>
        </w:trPr>
        <w:tc>
          <w:tcPr>
            <w:tcW w:w="3221" w:type="dxa"/>
          </w:tcPr>
          <w:p w:rsidR="00464426" w:rsidRPr="00B319D1" w:rsidRDefault="00464426" w:rsidP="006B6F85">
            <w:pPr>
              <w:pStyle w:val="Style8"/>
              <w:widowControl/>
              <w:tabs>
                <w:tab w:val="center" w:pos="2748"/>
                <w:tab w:val="left" w:pos="4104"/>
              </w:tabs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464426" w:rsidRPr="00B319D1" w:rsidRDefault="00464426" w:rsidP="006B6F85">
            <w:pPr>
              <w:pStyle w:val="Style8"/>
              <w:widowControl/>
              <w:jc w:val="center"/>
              <w:rPr>
                <w:rStyle w:val="FontStyle21"/>
                <w:b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2880" w:type="dxa"/>
          </w:tcPr>
          <w:p w:rsidR="00464426" w:rsidRPr="00B319D1" w:rsidRDefault="00464426" w:rsidP="006B6F85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464426" w:rsidRPr="00B319D1" w:rsidTr="00464426">
        <w:trPr>
          <w:trHeight w:val="285"/>
        </w:trPr>
        <w:tc>
          <w:tcPr>
            <w:tcW w:w="3221" w:type="dxa"/>
          </w:tcPr>
          <w:p w:rsidR="00464426" w:rsidRPr="00B319D1" w:rsidRDefault="00464426" w:rsidP="006B6F8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B319D1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464426" w:rsidRPr="00B319D1" w:rsidRDefault="00464426" w:rsidP="006B6F8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Д-1227 от 08.10.2018</w:t>
            </w:r>
          </w:p>
          <w:p w:rsidR="00464426" w:rsidRPr="00B319D1" w:rsidRDefault="00464426" w:rsidP="006B6F8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2880" w:type="dxa"/>
          </w:tcPr>
          <w:p w:rsidR="00464426" w:rsidRPr="00B319D1" w:rsidRDefault="00464426" w:rsidP="00464426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11.10.2021</w:t>
            </w:r>
          </w:p>
          <w:p w:rsidR="00464426" w:rsidRPr="00B319D1" w:rsidRDefault="00464426" w:rsidP="00464426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464426" w:rsidRPr="00B319D1" w:rsidTr="00464426">
        <w:trPr>
          <w:trHeight w:val="272"/>
        </w:trPr>
        <w:tc>
          <w:tcPr>
            <w:tcW w:w="3221" w:type="dxa"/>
          </w:tcPr>
          <w:p w:rsidR="00464426" w:rsidRPr="00B319D1" w:rsidRDefault="00464426" w:rsidP="006B6F8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B319D1">
              <w:rPr>
                <w:rStyle w:val="FontStyle21"/>
                <w:sz w:val="24"/>
                <w:szCs w:val="24"/>
              </w:rPr>
              <w:t xml:space="preserve"> </w:t>
            </w:r>
            <w:r w:rsidRPr="00B319D1">
              <w:rPr>
                <w:rStyle w:val="FontStyle21"/>
                <w:sz w:val="24"/>
                <w:szCs w:val="24"/>
                <w:lang w:val="en-US"/>
              </w:rPr>
              <w:t>Office 2007</w:t>
            </w:r>
          </w:p>
        </w:tc>
        <w:tc>
          <w:tcPr>
            <w:tcW w:w="3221" w:type="dxa"/>
          </w:tcPr>
          <w:p w:rsidR="00464426" w:rsidRPr="00B319D1" w:rsidRDefault="00464426" w:rsidP="006B6F8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2880" w:type="dxa"/>
          </w:tcPr>
          <w:p w:rsidR="00464426" w:rsidRPr="00B319D1" w:rsidRDefault="00464426" w:rsidP="00464426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0B02CB" w:rsidRPr="00B319D1" w:rsidTr="00464426">
        <w:trPr>
          <w:trHeight w:val="297"/>
        </w:trPr>
        <w:tc>
          <w:tcPr>
            <w:tcW w:w="3221" w:type="dxa"/>
          </w:tcPr>
          <w:p w:rsidR="000B02CB" w:rsidRPr="00627345" w:rsidRDefault="000B02CB" w:rsidP="000B02CB">
            <w:r>
              <w:rPr>
                <w:lang w:val="en-US"/>
              </w:rPr>
              <w:t>FAR Manager</w:t>
            </w:r>
          </w:p>
        </w:tc>
        <w:tc>
          <w:tcPr>
            <w:tcW w:w="3221" w:type="dxa"/>
          </w:tcPr>
          <w:p w:rsidR="000B02CB" w:rsidRDefault="000B02CB" w:rsidP="000B02CB">
            <w:r>
              <w:t>Свободно</w:t>
            </w:r>
            <w:r>
              <w:rPr>
                <w:lang w:val="en-US"/>
              </w:rPr>
              <w:t xml:space="preserve"> </w:t>
            </w:r>
            <w:r>
              <w:t>распространяемое</w:t>
            </w:r>
          </w:p>
        </w:tc>
        <w:tc>
          <w:tcPr>
            <w:tcW w:w="2880" w:type="dxa"/>
          </w:tcPr>
          <w:p w:rsidR="000B02CB" w:rsidRDefault="000B02CB" w:rsidP="000B02CB">
            <w:r>
              <w:t>бессрочно</w:t>
            </w:r>
          </w:p>
        </w:tc>
      </w:tr>
      <w:tr w:rsidR="00464426" w:rsidRPr="00B319D1" w:rsidTr="00464426">
        <w:trPr>
          <w:trHeight w:val="297"/>
        </w:trPr>
        <w:tc>
          <w:tcPr>
            <w:tcW w:w="3221" w:type="dxa"/>
          </w:tcPr>
          <w:p w:rsidR="00464426" w:rsidRPr="00B319D1" w:rsidRDefault="00464426" w:rsidP="006B6F8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B319D1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221" w:type="dxa"/>
          </w:tcPr>
          <w:p w:rsidR="00464426" w:rsidRPr="00B319D1" w:rsidRDefault="00464426" w:rsidP="006B6F85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80" w:type="dxa"/>
          </w:tcPr>
          <w:p w:rsidR="00464426" w:rsidRPr="00B319D1" w:rsidRDefault="00464426" w:rsidP="00464426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319D1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464426" w:rsidRDefault="00464426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464426" w:rsidRDefault="00464426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8F7BC2">
        <w:rPr>
          <w:i/>
          <w:iCs/>
          <w:sz w:val="24"/>
          <w:szCs w:val="24"/>
        </w:rPr>
        <w:t>Интернет-ресурсы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lastRenderedPageBreak/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0" w:history="1">
        <w:r w:rsidRPr="008F7BC2">
          <w:rPr>
            <w:color w:val="0000FF"/>
            <w:sz w:val="24"/>
            <w:szCs w:val="24"/>
            <w:u w:val="single"/>
          </w:rPr>
          <w:t>https://elibrary.ru/project_risc.asp</w:t>
        </w:r>
      </w:hyperlink>
      <w:r w:rsidRPr="008F7BC2">
        <w:rPr>
          <w:sz w:val="24"/>
          <w:szCs w:val="24"/>
        </w:rPr>
        <w:t xml:space="preserve">. 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Поисковая система Академия Google (GoogleScholar) – URL: </w:t>
      </w:r>
      <w:hyperlink r:id="rId31" w:history="1">
        <w:r w:rsidRPr="008F7BC2">
          <w:rPr>
            <w:color w:val="0000FF"/>
            <w:sz w:val="24"/>
            <w:szCs w:val="24"/>
            <w:u w:val="single"/>
          </w:rPr>
          <w:t>https://scholar.google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32" w:history="1">
        <w:r w:rsidRPr="008F7BC2">
          <w:rPr>
            <w:color w:val="0000FF"/>
            <w:sz w:val="24"/>
            <w:szCs w:val="24"/>
            <w:u w:val="single"/>
          </w:rPr>
          <w:t>http:window.edu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33" w:history="1">
        <w:r w:rsidRPr="008F7BC2">
          <w:rPr>
            <w:color w:val="0000FF"/>
            <w:sz w:val="24"/>
            <w:szCs w:val="24"/>
            <w:u w:val="single"/>
          </w:rPr>
          <w:t>https://www1.fips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bCs/>
          <w:iCs/>
          <w:sz w:val="24"/>
          <w:szCs w:val="24"/>
        </w:rPr>
      </w:pPr>
      <w:r w:rsidRPr="008F7BC2">
        <w:rPr>
          <w:b/>
          <w:bCs/>
          <w:iCs/>
          <w:sz w:val="24"/>
          <w:szCs w:val="24"/>
        </w:rPr>
        <w:t>9 Материально-техническое обеспечение дисциплины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8F7BC2" w:rsidRPr="008F7BC2" w:rsidTr="00015BF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Оснащение аудитории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</w:t>
            </w:r>
            <w:r w:rsidR="00C53E3C">
              <w:rPr>
                <w:bCs/>
                <w:sz w:val="24"/>
                <w:szCs w:val="24"/>
              </w:rPr>
              <w:t xml:space="preserve">лабораторных </w:t>
            </w:r>
            <w:r>
              <w:rPr>
                <w:bCs/>
                <w:sz w:val="24"/>
                <w:szCs w:val="24"/>
              </w:rPr>
              <w:t>занятий</w:t>
            </w:r>
            <w:r w:rsidRPr="008F7B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оснащение: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>становки по моделированию</w:t>
            </w:r>
            <w:r>
              <w:rPr>
                <w:sz w:val="24"/>
                <w:szCs w:val="24"/>
              </w:rPr>
              <w:t xml:space="preserve"> сталеплавильных процессов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6D4884">
              <w:rPr>
                <w:sz w:val="24"/>
                <w:szCs w:val="24"/>
              </w:rPr>
              <w:t xml:space="preserve">одели для изучения 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оптимального режима загрузки материалов в печь и оптимального распределением</w:t>
            </w:r>
            <w:r w:rsidRPr="006D4884">
              <w:rPr>
                <w:sz w:val="24"/>
                <w:szCs w:val="24"/>
              </w:rPr>
              <w:t xml:space="preserve"> слоя шихтовых материалов на колошнике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ь для изучения физического состояния зоны горения.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и для изучения условий непрерывного движения материалов в доменной печи и определяющей роли силового взаимодействия потоков шихты и газа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 xml:space="preserve">становки для изучения физических свойств материалов </w:t>
            </w:r>
          </w:p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-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 xml:space="preserve">одели по изучению ровности схода шихты 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F7BC2" w:rsidRPr="008F7BC2" w:rsidTr="00015BF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F7BC2" w:rsidRPr="008F7BC2" w:rsidTr="00015BF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94560C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4560C">
              <w:rPr>
                <w:bCs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пециализированная мебель: стеллажи для хранения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Инструменты для ремонта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Шкафы для хранения учебно-методической документации и материалов</w:t>
            </w:r>
          </w:p>
        </w:tc>
      </w:tr>
    </w:tbl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4F8A" w:rsidRPr="00015BFE" w:rsidRDefault="00DB4F8A" w:rsidP="008F7BC2">
      <w:pPr>
        <w:spacing w:after="200"/>
        <w:rPr>
          <w:rStyle w:val="FontStyle15"/>
          <w:b w:val="0"/>
          <w:i/>
          <w:sz w:val="20"/>
          <w:szCs w:val="20"/>
        </w:rPr>
      </w:pPr>
    </w:p>
    <w:p w:rsidR="00C53E3C" w:rsidRPr="00015BFE" w:rsidRDefault="00C53E3C">
      <w:pPr>
        <w:spacing w:after="200"/>
        <w:rPr>
          <w:rStyle w:val="FontStyle15"/>
          <w:b w:val="0"/>
          <w:i/>
          <w:sz w:val="20"/>
          <w:szCs w:val="20"/>
        </w:rPr>
      </w:pPr>
    </w:p>
    <w:sectPr w:rsidR="00C53E3C" w:rsidRPr="00015BFE" w:rsidSect="00F733E0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48" w:rsidRDefault="00590948">
      <w:r>
        <w:separator/>
      </w:r>
    </w:p>
  </w:endnote>
  <w:endnote w:type="continuationSeparator" w:id="0">
    <w:p w:rsidR="00590948" w:rsidRDefault="0059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48" w:rsidRDefault="00590948">
      <w:r>
        <w:separator/>
      </w:r>
    </w:p>
  </w:footnote>
  <w:footnote w:type="continuationSeparator" w:id="0">
    <w:p w:rsidR="00590948" w:rsidRDefault="0059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651"/>
    <w:multiLevelType w:val="hybridMultilevel"/>
    <w:tmpl w:val="4206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A4F03"/>
    <w:multiLevelType w:val="hybridMultilevel"/>
    <w:tmpl w:val="D074A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206E5"/>
    <w:multiLevelType w:val="hybridMultilevel"/>
    <w:tmpl w:val="49C691B0"/>
    <w:lvl w:ilvl="0" w:tplc="780CE61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F3C1C"/>
    <w:multiLevelType w:val="hybridMultilevel"/>
    <w:tmpl w:val="3A4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3B572FF1"/>
    <w:multiLevelType w:val="hybridMultilevel"/>
    <w:tmpl w:val="ACC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C69F5"/>
    <w:multiLevelType w:val="hybridMultilevel"/>
    <w:tmpl w:val="A058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BE0244"/>
    <w:multiLevelType w:val="hybridMultilevel"/>
    <w:tmpl w:val="F9FCEF46"/>
    <w:lvl w:ilvl="0" w:tplc="9238E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00256"/>
    <w:multiLevelType w:val="hybridMultilevel"/>
    <w:tmpl w:val="49B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1F7F"/>
    <w:multiLevelType w:val="hybridMultilevel"/>
    <w:tmpl w:val="0C2C317A"/>
    <w:lvl w:ilvl="0" w:tplc="7952B56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6F1B2DC1"/>
    <w:multiLevelType w:val="hybridMultilevel"/>
    <w:tmpl w:val="4FE20E40"/>
    <w:lvl w:ilvl="0" w:tplc="FA7E7AE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751CF5"/>
    <w:multiLevelType w:val="multilevel"/>
    <w:tmpl w:val="308271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90" w:hanging="360"/>
      </w:pPr>
    </w:lvl>
    <w:lvl w:ilvl="2">
      <w:start w:val="1"/>
      <w:numFmt w:val="decimal"/>
      <w:lvlText w:val="%1.%2.%3"/>
      <w:lvlJc w:val="left"/>
      <w:pPr>
        <w:ind w:left="1380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400" w:hanging="1080"/>
      </w:pPr>
    </w:lvl>
    <w:lvl w:ilvl="5">
      <w:start w:val="1"/>
      <w:numFmt w:val="decimal"/>
      <w:lvlText w:val="%1.%2.%3.%4.%5.%6"/>
      <w:lvlJc w:val="left"/>
      <w:pPr>
        <w:ind w:left="2730" w:hanging="1080"/>
      </w:pPr>
    </w:lvl>
    <w:lvl w:ilvl="6">
      <w:start w:val="1"/>
      <w:numFmt w:val="decimal"/>
      <w:lvlText w:val="%1.%2.%3.%4.%5.%6.%7"/>
      <w:lvlJc w:val="left"/>
      <w:pPr>
        <w:ind w:left="3420" w:hanging="1440"/>
      </w:pPr>
    </w:lvl>
    <w:lvl w:ilvl="7">
      <w:start w:val="1"/>
      <w:numFmt w:val="decimal"/>
      <w:lvlText w:val="%1.%2.%3.%4.%5.%6.%7.%8"/>
      <w:lvlJc w:val="left"/>
      <w:pPr>
        <w:ind w:left="3750" w:hanging="1440"/>
      </w:pPr>
    </w:lvl>
    <w:lvl w:ilvl="8">
      <w:start w:val="1"/>
      <w:numFmt w:val="decimal"/>
      <w:lvlText w:val="%1.%2.%3.%4.%5.%6.%7.%8.%9"/>
      <w:lvlJc w:val="left"/>
      <w:pPr>
        <w:ind w:left="4440" w:hanging="1800"/>
      </w:pPr>
    </w:lvl>
  </w:abstractNum>
  <w:abstractNum w:abstractNumId="16" w15:restartNumberingAfterBreak="0">
    <w:nsid w:val="7214306A"/>
    <w:multiLevelType w:val="hybridMultilevel"/>
    <w:tmpl w:val="2DBE1ACA"/>
    <w:lvl w:ilvl="0" w:tplc="A1E42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C46B2"/>
    <w:multiLevelType w:val="hybridMultilevel"/>
    <w:tmpl w:val="A694203E"/>
    <w:lvl w:ilvl="0" w:tplc="EF680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9"/>
  </w:num>
  <w:num w:numId="14">
    <w:abstractNumId w:val="17"/>
  </w:num>
  <w:num w:numId="15">
    <w:abstractNumId w:val="6"/>
  </w:num>
  <w:num w:numId="16">
    <w:abstractNumId w:val="14"/>
  </w:num>
  <w:num w:numId="17">
    <w:abstractNumId w:val="7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52"/>
    <w:rsid w:val="0000775F"/>
    <w:rsid w:val="00015BFE"/>
    <w:rsid w:val="00034135"/>
    <w:rsid w:val="0003541D"/>
    <w:rsid w:val="00041C1F"/>
    <w:rsid w:val="000428D0"/>
    <w:rsid w:val="00043E4D"/>
    <w:rsid w:val="00052809"/>
    <w:rsid w:val="0006358C"/>
    <w:rsid w:val="0007095A"/>
    <w:rsid w:val="00081C7A"/>
    <w:rsid w:val="00083D64"/>
    <w:rsid w:val="000A39A2"/>
    <w:rsid w:val="000A4D1D"/>
    <w:rsid w:val="000B02CB"/>
    <w:rsid w:val="000D19A7"/>
    <w:rsid w:val="000E215C"/>
    <w:rsid w:val="0012515B"/>
    <w:rsid w:val="00140E5B"/>
    <w:rsid w:val="001721EB"/>
    <w:rsid w:val="001750B3"/>
    <w:rsid w:val="001852CA"/>
    <w:rsid w:val="00190268"/>
    <w:rsid w:val="001939AA"/>
    <w:rsid w:val="001A2B30"/>
    <w:rsid w:val="001A5B8B"/>
    <w:rsid w:val="001E42CC"/>
    <w:rsid w:val="0020355C"/>
    <w:rsid w:val="00232152"/>
    <w:rsid w:val="002325FD"/>
    <w:rsid w:val="00233B0E"/>
    <w:rsid w:val="002419E9"/>
    <w:rsid w:val="0026582E"/>
    <w:rsid w:val="00267DBC"/>
    <w:rsid w:val="00287274"/>
    <w:rsid w:val="00293A59"/>
    <w:rsid w:val="002B43D8"/>
    <w:rsid w:val="002E2B97"/>
    <w:rsid w:val="002E49BB"/>
    <w:rsid w:val="002F04F9"/>
    <w:rsid w:val="002F5DD8"/>
    <w:rsid w:val="00306AC4"/>
    <w:rsid w:val="00311DF1"/>
    <w:rsid w:val="00321C19"/>
    <w:rsid w:val="00330CE2"/>
    <w:rsid w:val="00335070"/>
    <w:rsid w:val="003549CA"/>
    <w:rsid w:val="00365617"/>
    <w:rsid w:val="00387650"/>
    <w:rsid w:val="003A045D"/>
    <w:rsid w:val="003A5902"/>
    <w:rsid w:val="003B5D30"/>
    <w:rsid w:val="003C6136"/>
    <w:rsid w:val="003D6B1E"/>
    <w:rsid w:val="003D7D4B"/>
    <w:rsid w:val="003E4A60"/>
    <w:rsid w:val="003E588F"/>
    <w:rsid w:val="003F2146"/>
    <w:rsid w:val="003F4E9A"/>
    <w:rsid w:val="00400CDB"/>
    <w:rsid w:val="00464426"/>
    <w:rsid w:val="0047350F"/>
    <w:rsid w:val="00490D32"/>
    <w:rsid w:val="004A2871"/>
    <w:rsid w:val="004A28C9"/>
    <w:rsid w:val="004F3257"/>
    <w:rsid w:val="004F4A7D"/>
    <w:rsid w:val="005016AE"/>
    <w:rsid w:val="00504B9A"/>
    <w:rsid w:val="00510E76"/>
    <w:rsid w:val="00524D5A"/>
    <w:rsid w:val="00543810"/>
    <w:rsid w:val="00546844"/>
    <w:rsid w:val="00550C70"/>
    <w:rsid w:val="005533D3"/>
    <w:rsid w:val="0056051D"/>
    <w:rsid w:val="00564DF1"/>
    <w:rsid w:val="005845F2"/>
    <w:rsid w:val="0058475D"/>
    <w:rsid w:val="00590948"/>
    <w:rsid w:val="005D76BC"/>
    <w:rsid w:val="005E3381"/>
    <w:rsid w:val="00600872"/>
    <w:rsid w:val="00603043"/>
    <w:rsid w:val="00604179"/>
    <w:rsid w:val="00622E87"/>
    <w:rsid w:val="00693AAA"/>
    <w:rsid w:val="006A0E1C"/>
    <w:rsid w:val="006B0036"/>
    <w:rsid w:val="006B1BDE"/>
    <w:rsid w:val="006B367F"/>
    <w:rsid w:val="006B6F85"/>
    <w:rsid w:val="006D4884"/>
    <w:rsid w:val="006D6628"/>
    <w:rsid w:val="00701DF3"/>
    <w:rsid w:val="007049BA"/>
    <w:rsid w:val="0071468A"/>
    <w:rsid w:val="00725D62"/>
    <w:rsid w:val="00731F4E"/>
    <w:rsid w:val="007419A5"/>
    <w:rsid w:val="00743A18"/>
    <w:rsid w:val="00781120"/>
    <w:rsid w:val="007D4EBE"/>
    <w:rsid w:val="007E2153"/>
    <w:rsid w:val="008070CA"/>
    <w:rsid w:val="00815694"/>
    <w:rsid w:val="0082347F"/>
    <w:rsid w:val="00846216"/>
    <w:rsid w:val="0085088D"/>
    <w:rsid w:val="0085459F"/>
    <w:rsid w:val="008A7F6D"/>
    <w:rsid w:val="008C1D52"/>
    <w:rsid w:val="008D125C"/>
    <w:rsid w:val="008D2309"/>
    <w:rsid w:val="008E301B"/>
    <w:rsid w:val="008E47FC"/>
    <w:rsid w:val="008E4909"/>
    <w:rsid w:val="008F5544"/>
    <w:rsid w:val="008F7BC2"/>
    <w:rsid w:val="009327E0"/>
    <w:rsid w:val="0093334D"/>
    <w:rsid w:val="009363CE"/>
    <w:rsid w:val="0094560C"/>
    <w:rsid w:val="00960B45"/>
    <w:rsid w:val="0097644D"/>
    <w:rsid w:val="00977BCC"/>
    <w:rsid w:val="00977F27"/>
    <w:rsid w:val="009A0334"/>
    <w:rsid w:val="009C623D"/>
    <w:rsid w:val="009D0760"/>
    <w:rsid w:val="009E7946"/>
    <w:rsid w:val="009F5A0D"/>
    <w:rsid w:val="009F747F"/>
    <w:rsid w:val="00A131F0"/>
    <w:rsid w:val="00A51CD1"/>
    <w:rsid w:val="00A52556"/>
    <w:rsid w:val="00A655C7"/>
    <w:rsid w:val="00A7146E"/>
    <w:rsid w:val="00AA28DB"/>
    <w:rsid w:val="00AA3CAE"/>
    <w:rsid w:val="00AB01A7"/>
    <w:rsid w:val="00AB2816"/>
    <w:rsid w:val="00AE506A"/>
    <w:rsid w:val="00AF6A51"/>
    <w:rsid w:val="00B07383"/>
    <w:rsid w:val="00B32053"/>
    <w:rsid w:val="00B62B06"/>
    <w:rsid w:val="00B9391F"/>
    <w:rsid w:val="00BB6095"/>
    <w:rsid w:val="00BF4C08"/>
    <w:rsid w:val="00C00E7D"/>
    <w:rsid w:val="00C05883"/>
    <w:rsid w:val="00C2058E"/>
    <w:rsid w:val="00C2480B"/>
    <w:rsid w:val="00C3463A"/>
    <w:rsid w:val="00C53E3C"/>
    <w:rsid w:val="00C6621E"/>
    <w:rsid w:val="00C83C5C"/>
    <w:rsid w:val="00C84E5F"/>
    <w:rsid w:val="00CA29DB"/>
    <w:rsid w:val="00CC0689"/>
    <w:rsid w:val="00CD7477"/>
    <w:rsid w:val="00CE1E51"/>
    <w:rsid w:val="00CE480F"/>
    <w:rsid w:val="00CF548D"/>
    <w:rsid w:val="00D132C0"/>
    <w:rsid w:val="00D13F68"/>
    <w:rsid w:val="00D15033"/>
    <w:rsid w:val="00D44B6C"/>
    <w:rsid w:val="00D57E8E"/>
    <w:rsid w:val="00D67043"/>
    <w:rsid w:val="00D82323"/>
    <w:rsid w:val="00D84FBF"/>
    <w:rsid w:val="00DB4F8A"/>
    <w:rsid w:val="00DC445F"/>
    <w:rsid w:val="00DC582D"/>
    <w:rsid w:val="00DF19BF"/>
    <w:rsid w:val="00E12A88"/>
    <w:rsid w:val="00E24832"/>
    <w:rsid w:val="00E30AB1"/>
    <w:rsid w:val="00E30F71"/>
    <w:rsid w:val="00E467A8"/>
    <w:rsid w:val="00E93AD4"/>
    <w:rsid w:val="00E94F8F"/>
    <w:rsid w:val="00E95DCB"/>
    <w:rsid w:val="00E963B8"/>
    <w:rsid w:val="00EA7656"/>
    <w:rsid w:val="00EC24BC"/>
    <w:rsid w:val="00ED5FF7"/>
    <w:rsid w:val="00EE4EA1"/>
    <w:rsid w:val="00F140D1"/>
    <w:rsid w:val="00F14994"/>
    <w:rsid w:val="00F634BA"/>
    <w:rsid w:val="00F733E0"/>
    <w:rsid w:val="00F81D8A"/>
    <w:rsid w:val="00F8344F"/>
    <w:rsid w:val="00F8739A"/>
    <w:rsid w:val="00FD3DBF"/>
    <w:rsid w:val="00FD5F6E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76E10-AC17-405D-9A25-0684E71F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52"/>
  </w:style>
  <w:style w:type="paragraph" w:styleId="1">
    <w:name w:val="heading 1"/>
    <w:basedOn w:val="a"/>
    <w:next w:val="a"/>
    <w:link w:val="10"/>
    <w:qFormat/>
    <w:rsid w:val="008C1D52"/>
    <w:pPr>
      <w:keepNext/>
      <w:spacing w:line="360" w:lineRule="auto"/>
      <w:ind w:firstLine="72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8C1D52"/>
    <w:pPr>
      <w:keepNext/>
      <w:ind w:firstLine="72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8C1D52"/>
    <w:pPr>
      <w:keepNext/>
      <w:spacing w:line="360" w:lineRule="auto"/>
      <w:jc w:val="center"/>
      <w:outlineLvl w:val="2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D52"/>
    <w:pPr>
      <w:spacing w:line="360" w:lineRule="auto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8C1D52"/>
    <w:pPr>
      <w:spacing w:line="360" w:lineRule="auto"/>
      <w:ind w:firstLine="720"/>
      <w:jc w:val="center"/>
    </w:pPr>
    <w:rPr>
      <w:snapToGrid w:val="0"/>
      <w:sz w:val="28"/>
    </w:rPr>
  </w:style>
  <w:style w:type="paragraph" w:styleId="a5">
    <w:name w:val="Body Text"/>
    <w:basedOn w:val="a"/>
    <w:link w:val="a6"/>
    <w:rsid w:val="008C1D52"/>
    <w:pPr>
      <w:jc w:val="both"/>
    </w:pPr>
    <w:rPr>
      <w:snapToGrid w:val="0"/>
      <w:sz w:val="28"/>
    </w:rPr>
  </w:style>
  <w:style w:type="paragraph" w:styleId="a7">
    <w:name w:val="footer"/>
    <w:basedOn w:val="a"/>
    <w:link w:val="a8"/>
    <w:rsid w:val="008C1D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C1D52"/>
  </w:style>
  <w:style w:type="paragraph" w:styleId="aa">
    <w:name w:val="header"/>
    <w:aliases w:val=" Знак"/>
    <w:basedOn w:val="a"/>
    <w:link w:val="ab"/>
    <w:uiPriority w:val="99"/>
    <w:rsid w:val="008C1D52"/>
    <w:pPr>
      <w:tabs>
        <w:tab w:val="center" w:pos="4153"/>
        <w:tab w:val="right" w:pos="8306"/>
      </w:tabs>
    </w:pPr>
  </w:style>
  <w:style w:type="paragraph" w:styleId="ac">
    <w:name w:val="Plain Text"/>
    <w:basedOn w:val="a"/>
    <w:link w:val="ad"/>
    <w:rsid w:val="008C1D52"/>
    <w:rPr>
      <w:rFonts w:ascii="Courier New" w:hAnsi="Courier New"/>
    </w:rPr>
  </w:style>
  <w:style w:type="table" w:styleId="ae">
    <w:name w:val="Table Grid"/>
    <w:basedOn w:val="a1"/>
    <w:rsid w:val="008C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basedOn w:val="a"/>
    <w:rsid w:val="008C1D52"/>
    <w:pPr>
      <w:ind w:left="720"/>
    </w:pPr>
  </w:style>
  <w:style w:type="paragraph" w:styleId="31">
    <w:name w:val="List 3"/>
    <w:basedOn w:val="a"/>
    <w:rsid w:val="008C1D52"/>
    <w:pPr>
      <w:ind w:left="849" w:hanging="283"/>
    </w:pPr>
  </w:style>
  <w:style w:type="paragraph" w:styleId="5">
    <w:name w:val="List 5"/>
    <w:basedOn w:val="a"/>
    <w:rsid w:val="008C1D52"/>
    <w:pPr>
      <w:ind w:left="1415" w:hanging="283"/>
    </w:pPr>
  </w:style>
  <w:style w:type="paragraph" w:styleId="23">
    <w:name w:val="List 2"/>
    <w:basedOn w:val="a"/>
    <w:rsid w:val="008C1D52"/>
    <w:pPr>
      <w:ind w:left="566" w:hanging="283"/>
    </w:pPr>
  </w:style>
  <w:style w:type="paragraph" w:styleId="af0">
    <w:name w:val="Title"/>
    <w:basedOn w:val="a"/>
    <w:link w:val="af1"/>
    <w:qFormat/>
    <w:rsid w:val="0020355C"/>
    <w:pPr>
      <w:spacing w:after="666"/>
      <w:ind w:left="-1418" w:right="-1" w:firstLine="1968"/>
      <w:jc w:val="center"/>
    </w:pPr>
    <w:rPr>
      <w:rFonts w:ascii="Arial" w:hAnsi="Arial"/>
      <w:snapToGrid w:val="0"/>
      <w:sz w:val="24"/>
    </w:rPr>
  </w:style>
  <w:style w:type="paragraph" w:customStyle="1" w:styleId="Style1">
    <w:name w:val="Style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77B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977BC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977BC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77BC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77BC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709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2325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41C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41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467A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styleId="af2">
    <w:name w:val="No Spacing"/>
    <w:uiPriority w:val="1"/>
    <w:qFormat/>
    <w:rsid w:val="00EA7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DB4F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B4F8A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List Paragraph"/>
    <w:basedOn w:val="a"/>
    <w:qFormat/>
    <w:rsid w:val="006B1BDE"/>
    <w:pPr>
      <w:spacing w:line="276" w:lineRule="auto"/>
      <w:ind w:left="720" w:firstLine="709"/>
      <w:contextualSpacing/>
      <w:jc w:val="both"/>
    </w:pPr>
    <w:rPr>
      <w:rFonts w:eastAsia="Calibri"/>
      <w:sz w:val="24"/>
      <w:szCs w:val="22"/>
      <w:lang w:val="en-US" w:eastAsia="en-US"/>
    </w:rPr>
  </w:style>
  <w:style w:type="paragraph" w:styleId="af4">
    <w:name w:val="Balloon Text"/>
    <w:basedOn w:val="a"/>
    <w:link w:val="af5"/>
    <w:rsid w:val="00510E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10E7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8E4909"/>
    <w:rPr>
      <w:rFonts w:ascii="Georgia" w:hAnsi="Georgia" w:cs="Georgia"/>
      <w:b/>
      <w:bCs/>
      <w:sz w:val="12"/>
      <w:szCs w:val="12"/>
    </w:rPr>
  </w:style>
  <w:style w:type="character" w:customStyle="1" w:styleId="FontStyle29">
    <w:name w:val="Font Style29"/>
    <w:rsid w:val="000E215C"/>
    <w:rPr>
      <w:rFonts w:ascii="Times New Roman" w:hAnsi="Times New Roman" w:cs="Times New Roman"/>
      <w:b/>
      <w:bCs/>
      <w:sz w:val="10"/>
      <w:szCs w:val="10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963B8"/>
  </w:style>
  <w:style w:type="paragraph" w:styleId="24">
    <w:name w:val="Body Text 2"/>
    <w:basedOn w:val="a"/>
    <w:link w:val="25"/>
    <w:rsid w:val="006D48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D4884"/>
  </w:style>
  <w:style w:type="character" w:customStyle="1" w:styleId="10">
    <w:name w:val="Заголовок 1 Знак"/>
    <w:basedOn w:val="a0"/>
    <w:link w:val="1"/>
    <w:rsid w:val="006D4884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6D4884"/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6D4884"/>
    <w:rPr>
      <w:i/>
      <w:snapToGrid w:val="0"/>
      <w:sz w:val="28"/>
    </w:rPr>
  </w:style>
  <w:style w:type="character" w:styleId="af6">
    <w:name w:val="Hyperlink"/>
    <w:basedOn w:val="a0"/>
    <w:uiPriority w:val="99"/>
    <w:unhideWhenUsed/>
    <w:rsid w:val="006D4884"/>
    <w:rPr>
      <w:color w:val="0000FF"/>
      <w:u w:val="single"/>
    </w:rPr>
  </w:style>
  <w:style w:type="character" w:styleId="af7">
    <w:name w:val="FollowedHyperlink"/>
    <w:basedOn w:val="a0"/>
    <w:unhideWhenUsed/>
    <w:rsid w:val="006D4884"/>
    <w:rPr>
      <w:color w:val="800080" w:themeColor="followedHyperlink"/>
      <w:u w:val="single"/>
    </w:rPr>
  </w:style>
  <w:style w:type="paragraph" w:styleId="af8">
    <w:name w:val="footnote text"/>
    <w:basedOn w:val="a"/>
    <w:link w:val="af9"/>
    <w:unhideWhenUsed/>
    <w:rsid w:val="006D488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9">
    <w:name w:val="Текст сноски Знак"/>
    <w:basedOn w:val="a0"/>
    <w:link w:val="af8"/>
    <w:rsid w:val="006D4884"/>
  </w:style>
  <w:style w:type="character" w:customStyle="1" w:styleId="a8">
    <w:name w:val="Нижний колонтитул Знак"/>
    <w:basedOn w:val="a0"/>
    <w:link w:val="a7"/>
    <w:rsid w:val="006D4884"/>
  </w:style>
  <w:style w:type="character" w:customStyle="1" w:styleId="af1">
    <w:name w:val="Название Знак"/>
    <w:basedOn w:val="a0"/>
    <w:link w:val="af0"/>
    <w:rsid w:val="006D4884"/>
    <w:rPr>
      <w:rFonts w:ascii="Arial" w:hAnsi="Arial"/>
      <w:snapToGrid w:val="0"/>
      <w:sz w:val="24"/>
    </w:rPr>
  </w:style>
  <w:style w:type="character" w:customStyle="1" w:styleId="a6">
    <w:name w:val="Основной текст Знак"/>
    <w:basedOn w:val="a0"/>
    <w:link w:val="a5"/>
    <w:rsid w:val="006D4884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D4884"/>
    <w:rPr>
      <w:rFonts w:ascii="Arial" w:hAnsi="Arial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6D4884"/>
    <w:rPr>
      <w:snapToGrid w:val="0"/>
      <w:sz w:val="28"/>
    </w:rPr>
  </w:style>
  <w:style w:type="character" w:customStyle="1" w:styleId="ad">
    <w:name w:val="Текст Знак"/>
    <w:basedOn w:val="a0"/>
    <w:link w:val="ac"/>
    <w:rsid w:val="006D4884"/>
    <w:rPr>
      <w:rFonts w:ascii="Courier New" w:hAnsi="Courier New"/>
    </w:rPr>
  </w:style>
  <w:style w:type="character" w:customStyle="1" w:styleId="FontStyle28">
    <w:name w:val="Font Style28"/>
    <w:basedOn w:val="a0"/>
    <w:rsid w:val="006D4884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19">
    <w:name w:val="Font Style19"/>
    <w:basedOn w:val="a0"/>
    <w:rsid w:val="00EC24B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0">
    <w:name w:val="Font Style40"/>
    <w:basedOn w:val="a0"/>
    <w:rsid w:val="00622E8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uiPriority w:val="99"/>
    <w:rsid w:val="0023215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967378" TargetMode="External"/><Relationship Id="rId18" Type="http://schemas.openxmlformats.org/officeDocument/2006/relationships/hyperlink" Target="http://www.nait.ru/journals/index.php?p_journal_id=7" TargetMode="External"/><Relationship Id="rId26" Type="http://schemas.openxmlformats.org/officeDocument/2006/relationships/hyperlink" Target="http://mitom.foli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dmet.ru/catalog/journals/5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106" TargetMode="External"/><Relationship Id="rId17" Type="http://schemas.openxmlformats.org/officeDocument/2006/relationships/hyperlink" Target="http://www.metallurgizdat.com/index.php" TargetMode="External"/><Relationship Id="rId25" Type="http://schemas.openxmlformats.org/officeDocument/2006/relationships/hyperlink" Target="http://www.ruscastings.ru/work/396/6988" TargetMode="External"/><Relationship Id="rId33" Type="http://schemas.openxmlformats.org/officeDocument/2006/relationships/hyperlink" Target="https://www1.fi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rmet.misis.ru/jour/index" TargetMode="External"/><Relationship Id="rId20" Type="http://schemas.openxmlformats.org/officeDocument/2006/relationships/hyperlink" Target="https://chermetinfo.elpub.ru/jour" TargetMode="External"/><Relationship Id="rId29" Type="http://schemas.openxmlformats.org/officeDocument/2006/relationships/hyperlink" Target="http://ttmp.magtu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0165" TargetMode="External"/><Relationship Id="rId24" Type="http://schemas.openxmlformats.org/officeDocument/2006/relationships/hyperlink" Target="http://www.foundrymag.ru/" TargetMode="External"/><Relationship Id="rId32" Type="http://schemas.openxmlformats.org/officeDocument/2006/relationships/hyperlink" Target="http://education.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062" TargetMode="External"/><Relationship Id="rId23" Type="http://schemas.openxmlformats.org/officeDocument/2006/relationships/hyperlink" Target="http://vestnik.magtu.ru/" TargetMode="External"/><Relationship Id="rId28" Type="http://schemas.openxmlformats.org/officeDocument/2006/relationships/hyperlink" Target="https://omd-club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met.ru/STAL/" TargetMode="External"/><Relationship Id="rId31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69778" TargetMode="External"/><Relationship Id="rId22" Type="http://schemas.openxmlformats.org/officeDocument/2006/relationships/hyperlink" Target="https://dl.uctm.edu/journal/web/home" TargetMode="External"/><Relationship Id="rId27" Type="http://schemas.openxmlformats.org/officeDocument/2006/relationships/hyperlink" Target="http://www.nait.ru/journals/index.php?p_journal_id=8" TargetMode="External"/><Relationship Id="rId30" Type="http://schemas.openxmlformats.org/officeDocument/2006/relationships/hyperlink" Target="https://elibrary.ru/project_risc.asp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E478-728D-40F5-8B4C-6471DDF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3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рина</dc:creator>
  <cp:lastModifiedBy>hOME</cp:lastModifiedBy>
  <cp:revision>8</cp:revision>
  <cp:lastPrinted>2018-12-14T13:27:00Z</cp:lastPrinted>
  <dcterms:created xsi:type="dcterms:W3CDTF">2020-03-31T07:14:00Z</dcterms:created>
  <dcterms:modified xsi:type="dcterms:W3CDTF">2020-11-28T08:14:00Z</dcterms:modified>
</cp:coreProperties>
</file>